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617B1" w14:textId="65ACC3F9" w:rsidR="00DD7F1F" w:rsidRDefault="00E557E5" w:rsidP="7B4F34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3"/>
          <w:szCs w:val="23"/>
        </w:rPr>
      </w:pPr>
      <w:r w:rsidRPr="7B4F3475">
        <w:rPr>
          <w:rStyle w:val="scx12018593"/>
          <w:sz w:val="23"/>
          <w:szCs w:val="23"/>
          <w:shd w:val="clear" w:color="auto" w:fill="FFFFFF"/>
        </w:rPr>
        <w:t> </w:t>
      </w:r>
      <w:r w:rsidR="001919DF" w:rsidRPr="7B4F3475">
        <w:rPr>
          <w:rStyle w:val="eop"/>
          <w:b/>
          <w:bCs/>
          <w:sz w:val="23"/>
          <w:szCs w:val="23"/>
        </w:rPr>
        <w:t>4-H</w:t>
      </w:r>
      <w:r w:rsidR="4EDC6E6B" w:rsidRPr="7B4F3475">
        <w:rPr>
          <w:rStyle w:val="eop"/>
          <w:b/>
          <w:bCs/>
          <w:sz w:val="23"/>
          <w:szCs w:val="23"/>
        </w:rPr>
        <w:t xml:space="preserve"> Air For</w:t>
      </w:r>
      <w:r w:rsidR="1BB9F279" w:rsidRPr="7B4F3475">
        <w:rPr>
          <w:rStyle w:val="eop"/>
          <w:b/>
          <w:bCs/>
          <w:sz w:val="23"/>
          <w:szCs w:val="23"/>
        </w:rPr>
        <w:t>c</w:t>
      </w:r>
      <w:r w:rsidR="4EDC6E6B" w:rsidRPr="7B4F3475">
        <w:rPr>
          <w:rStyle w:val="eop"/>
          <w:b/>
          <w:bCs/>
          <w:sz w:val="23"/>
          <w:szCs w:val="23"/>
        </w:rPr>
        <w:t>e</w:t>
      </w:r>
      <w:r w:rsidR="001919DF" w:rsidRPr="7B4F3475">
        <w:rPr>
          <w:rStyle w:val="eop"/>
          <w:b/>
          <w:bCs/>
          <w:sz w:val="23"/>
          <w:szCs w:val="23"/>
        </w:rPr>
        <w:t xml:space="preserve"> T</w:t>
      </w:r>
      <w:r w:rsidR="6B554F31" w:rsidRPr="7B4F3475">
        <w:rPr>
          <w:rStyle w:val="eop"/>
          <w:b/>
          <w:bCs/>
          <w:sz w:val="23"/>
          <w:szCs w:val="23"/>
        </w:rPr>
        <w:t>een</w:t>
      </w:r>
      <w:r w:rsidR="62B101E1" w:rsidRPr="7B4F3475">
        <w:rPr>
          <w:rStyle w:val="eop"/>
          <w:b/>
          <w:bCs/>
          <w:sz w:val="23"/>
          <w:szCs w:val="23"/>
        </w:rPr>
        <w:t>s as Teachers</w:t>
      </w:r>
      <w:r w:rsidR="00D80767" w:rsidRPr="7B4F3475">
        <w:rPr>
          <w:rStyle w:val="eop"/>
          <w:b/>
          <w:bCs/>
          <w:sz w:val="23"/>
          <w:szCs w:val="23"/>
        </w:rPr>
        <w:t>– Info &amp; Application</w:t>
      </w:r>
    </w:p>
    <w:p w14:paraId="672A6659" w14:textId="77777777" w:rsidR="00204FA2" w:rsidRDefault="00204FA2" w:rsidP="7B4F3475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3"/>
          <w:szCs w:val="23"/>
        </w:rPr>
      </w:pPr>
    </w:p>
    <w:p w14:paraId="51768B0F" w14:textId="4F5F62D7" w:rsidR="43E82DD4" w:rsidRDefault="41893E99" w:rsidP="7B4F3475">
      <w:pPr>
        <w:pStyle w:val="paragraph"/>
        <w:spacing w:before="0" w:beforeAutospacing="0" w:after="0" w:afterAutospacing="0"/>
        <w:rPr>
          <w:sz w:val="23"/>
          <w:szCs w:val="23"/>
        </w:rPr>
      </w:pPr>
      <w:r w:rsidRPr="7B4F3475">
        <w:rPr>
          <w:sz w:val="23"/>
          <w:szCs w:val="23"/>
        </w:rPr>
        <w:t xml:space="preserve">For this </w:t>
      </w:r>
      <w:r w:rsidR="28B9E0A1" w:rsidRPr="7B4F3475">
        <w:rPr>
          <w:sz w:val="23"/>
          <w:szCs w:val="23"/>
        </w:rPr>
        <w:t xml:space="preserve">4-H Military Youth </w:t>
      </w:r>
      <w:r w:rsidR="09FE84ED" w:rsidRPr="7B4F3475">
        <w:rPr>
          <w:sz w:val="23"/>
          <w:szCs w:val="23"/>
        </w:rPr>
        <w:t xml:space="preserve">Air Force Teens will teach on the topics of Bullying, Mental Health, and Service in September. An </w:t>
      </w:r>
      <w:r w:rsidR="43E82DD4" w:rsidRPr="7B4F3475">
        <w:rPr>
          <w:sz w:val="23"/>
          <w:szCs w:val="23"/>
        </w:rPr>
        <w:t>interactive training will prepare teens to teach and lead.   This will be a great opportunity to explore youth development as a career and grow leadership skills.  Youth who complete the experience will earn a certificate.</w:t>
      </w:r>
    </w:p>
    <w:p w14:paraId="5DAB6C7B" w14:textId="77777777" w:rsidR="001919DF" w:rsidRDefault="001919DF" w:rsidP="7B4F3475">
      <w:pPr>
        <w:pStyle w:val="NoSpacing"/>
        <w:rPr>
          <w:rFonts w:ascii="Times New Roman" w:eastAsia="Times New Roman" w:hAnsi="Times New Roman" w:cs="Times New Roman"/>
          <w:sz w:val="23"/>
          <w:szCs w:val="23"/>
        </w:rPr>
      </w:pPr>
    </w:p>
    <w:p w14:paraId="60C11164" w14:textId="7F60794D" w:rsidR="001A56AB" w:rsidRPr="001919DF" w:rsidRDefault="00B27750" w:rsidP="7B4F3475">
      <w:pPr>
        <w:pStyle w:val="paragraph"/>
        <w:spacing w:before="0" w:beforeAutospacing="0" w:after="0" w:afterAutospacing="0"/>
        <w:textAlignment w:val="baseline"/>
        <w:rPr>
          <w:b/>
          <w:bCs/>
          <w:sz w:val="23"/>
          <w:szCs w:val="23"/>
          <w:shd w:val="clear" w:color="auto" w:fill="FFFFFF"/>
        </w:rPr>
      </w:pPr>
      <w:r w:rsidRPr="7B4F3475">
        <w:rPr>
          <w:b/>
          <w:bCs/>
          <w:sz w:val="23"/>
          <w:szCs w:val="23"/>
          <w:shd w:val="clear" w:color="auto" w:fill="FFFFFF"/>
        </w:rPr>
        <w:t>T</w:t>
      </w:r>
      <w:r w:rsidR="0028003F" w:rsidRPr="7B4F3475">
        <w:rPr>
          <w:b/>
          <w:bCs/>
          <w:sz w:val="23"/>
          <w:szCs w:val="23"/>
          <w:shd w:val="clear" w:color="auto" w:fill="FFFFFF"/>
        </w:rPr>
        <w:t>eens</w:t>
      </w:r>
      <w:r w:rsidR="001919DF" w:rsidRPr="7B4F3475">
        <w:rPr>
          <w:b/>
          <w:bCs/>
          <w:sz w:val="23"/>
          <w:szCs w:val="23"/>
          <w:shd w:val="clear" w:color="auto" w:fill="FFFFFF"/>
        </w:rPr>
        <w:t xml:space="preserve"> selected as 4-H </w:t>
      </w:r>
      <w:r w:rsidR="2159D5D7" w:rsidRPr="7B4F3475">
        <w:rPr>
          <w:b/>
          <w:bCs/>
          <w:sz w:val="23"/>
          <w:szCs w:val="23"/>
          <w:shd w:val="clear" w:color="auto" w:fill="FFFFFF"/>
        </w:rPr>
        <w:t xml:space="preserve">Air Force </w:t>
      </w:r>
      <w:r w:rsidR="3E57002E" w:rsidRPr="7B4F3475">
        <w:rPr>
          <w:b/>
          <w:bCs/>
          <w:sz w:val="23"/>
          <w:szCs w:val="23"/>
          <w:shd w:val="clear" w:color="auto" w:fill="FFFFFF"/>
        </w:rPr>
        <w:t>Te</w:t>
      </w:r>
      <w:r w:rsidR="531602E3" w:rsidRPr="7B4F3475">
        <w:rPr>
          <w:b/>
          <w:bCs/>
          <w:sz w:val="23"/>
          <w:szCs w:val="23"/>
          <w:shd w:val="clear" w:color="auto" w:fill="FFFFFF"/>
        </w:rPr>
        <w:t>ens as Teachers</w:t>
      </w:r>
      <w:r w:rsidR="16B78281" w:rsidRPr="7B4F3475">
        <w:rPr>
          <w:b/>
          <w:bCs/>
          <w:sz w:val="23"/>
          <w:szCs w:val="23"/>
          <w:shd w:val="clear" w:color="auto" w:fill="FFFFFF"/>
        </w:rPr>
        <w:t xml:space="preserve"> </w:t>
      </w:r>
      <w:r w:rsidR="001919DF" w:rsidRPr="7B4F3475">
        <w:rPr>
          <w:b/>
          <w:bCs/>
          <w:sz w:val="23"/>
          <w:szCs w:val="23"/>
          <w:shd w:val="clear" w:color="auto" w:fill="FFFFFF"/>
        </w:rPr>
        <w:t xml:space="preserve">will: </w:t>
      </w:r>
      <w:r w:rsidR="0028003F" w:rsidRPr="7B4F3475">
        <w:rPr>
          <w:b/>
          <w:bCs/>
          <w:sz w:val="23"/>
          <w:szCs w:val="23"/>
          <w:shd w:val="clear" w:color="auto" w:fill="FFFFFF"/>
        </w:rPr>
        <w:t xml:space="preserve"> </w:t>
      </w:r>
    </w:p>
    <w:p w14:paraId="5025C651" w14:textId="77777777" w:rsidR="001A56AB" w:rsidRPr="00B27750" w:rsidRDefault="001A56AB" w:rsidP="7B4F347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3"/>
          <w:szCs w:val="23"/>
          <w:shd w:val="clear" w:color="auto" w:fill="FFFFFF"/>
        </w:rPr>
      </w:pPr>
      <w:r w:rsidRPr="7B4F3475">
        <w:rPr>
          <w:sz w:val="23"/>
          <w:szCs w:val="23"/>
          <w:shd w:val="clear" w:color="auto" w:fill="FFFFFF"/>
        </w:rPr>
        <w:t>Gain leadership skills</w:t>
      </w:r>
    </w:p>
    <w:p w14:paraId="3E57002E" w14:textId="2210180F" w:rsidR="001A56AB" w:rsidRDefault="001919DF" w:rsidP="7B4F3475">
      <w:pPr>
        <w:pStyle w:val="paragraph"/>
        <w:numPr>
          <w:ilvl w:val="0"/>
          <w:numId w:val="11"/>
        </w:numPr>
        <w:spacing w:after="0"/>
        <w:textAlignment w:val="baseline"/>
        <w:rPr>
          <w:color w:val="000000"/>
          <w:sz w:val="23"/>
          <w:szCs w:val="23"/>
          <w:shd w:val="clear" w:color="auto" w:fill="FFFFFF"/>
        </w:rPr>
      </w:pPr>
      <w:r w:rsidRPr="7B4F3475">
        <w:rPr>
          <w:sz w:val="23"/>
          <w:szCs w:val="23"/>
          <w:shd w:val="clear" w:color="auto" w:fill="FFFFFF"/>
        </w:rPr>
        <w:t xml:space="preserve">Have the opportunity to </w:t>
      </w:r>
      <w:r w:rsidR="6E47289D" w:rsidRPr="7B4F3475">
        <w:rPr>
          <w:sz w:val="23"/>
          <w:szCs w:val="23"/>
          <w:shd w:val="clear" w:color="auto" w:fill="FFFFFF"/>
        </w:rPr>
        <w:t>explore youth development as a career</w:t>
      </w:r>
    </w:p>
    <w:p w14:paraId="6060DD1E" w14:textId="44ACFDB3" w:rsidR="432D34DA" w:rsidRDefault="432D34DA" w:rsidP="7B4F3475">
      <w:pPr>
        <w:pStyle w:val="paragraph"/>
        <w:numPr>
          <w:ilvl w:val="0"/>
          <w:numId w:val="11"/>
        </w:numPr>
        <w:spacing w:after="0"/>
        <w:rPr>
          <w:color w:val="000000" w:themeColor="text1"/>
          <w:sz w:val="23"/>
          <w:szCs w:val="23"/>
        </w:rPr>
      </w:pPr>
      <w:r w:rsidRPr="7B4F3475">
        <w:rPr>
          <w:sz w:val="23"/>
          <w:szCs w:val="23"/>
        </w:rPr>
        <w:t xml:space="preserve">Plan and deliver interactive presentations and </w:t>
      </w:r>
      <w:r w:rsidR="00A8112F">
        <w:rPr>
          <w:sz w:val="23"/>
          <w:szCs w:val="23"/>
        </w:rPr>
        <w:t xml:space="preserve">activities on the following </w:t>
      </w:r>
      <w:r w:rsidRPr="7B4F3475">
        <w:rPr>
          <w:sz w:val="23"/>
          <w:szCs w:val="23"/>
        </w:rPr>
        <w:t>topic areas:</w:t>
      </w:r>
    </w:p>
    <w:p w14:paraId="3A5DD30A" w14:textId="796E76C8" w:rsidR="432D34DA" w:rsidRDefault="432D34DA" w:rsidP="7B4F3475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Bullying </w:t>
      </w:r>
    </w:p>
    <w:p w14:paraId="73D4CFA0" w14:textId="1233C931" w:rsidR="432D34DA" w:rsidRDefault="432D34DA" w:rsidP="7B4F3475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Mental Health</w:t>
      </w:r>
    </w:p>
    <w:p w14:paraId="57D0B7A2" w14:textId="6A48A0A3" w:rsidR="432D34DA" w:rsidRDefault="432D34DA" w:rsidP="7B4F3475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 Service Learning</w:t>
      </w:r>
    </w:p>
    <w:p w14:paraId="73A5B8E6" w14:textId="3A455291" w:rsidR="432D34DA" w:rsidRDefault="432D34DA" w:rsidP="7B4F347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  <w:lang w:val="en-US"/>
        </w:rPr>
        <w:t>Learn and experience how to manage a group of youth in a fun and educational setting</w:t>
      </w:r>
    </w:p>
    <w:p w14:paraId="1BA495D5" w14:textId="1E30C6A4" w:rsidR="009A6F79" w:rsidRPr="00B27750" w:rsidRDefault="001919DF" w:rsidP="7B4F34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4-H </w:t>
      </w:r>
      <w:r w:rsidR="5D934DA6"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>Air Force Teens as Teachers</w:t>
      </w:r>
      <w:r w:rsidR="004D12DC"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9A6F79"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>Time Commitment   </w:t>
      </w:r>
    </w:p>
    <w:p w14:paraId="63034914" w14:textId="431E2B4E" w:rsidR="009A6F79" w:rsidRPr="003E6CEF" w:rsidRDefault="2C73D609" w:rsidP="003E6CE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E6CEF">
        <w:rPr>
          <w:rFonts w:ascii="Times New Roman" w:eastAsia="Times New Roman" w:hAnsi="Times New Roman" w:cs="Times New Roman"/>
          <w:sz w:val="23"/>
          <w:szCs w:val="23"/>
        </w:rPr>
        <w:t xml:space="preserve">Training: </w:t>
      </w:r>
      <w:proofErr w:type="spellStart"/>
      <w:r w:rsidRPr="003E6CEF">
        <w:rPr>
          <w:rFonts w:ascii="Times New Roman" w:eastAsia="Times New Roman" w:hAnsi="Times New Roman" w:cs="Times New Roman"/>
          <w:sz w:val="23"/>
          <w:szCs w:val="23"/>
        </w:rPr>
        <w:t>August</w:t>
      </w:r>
      <w:proofErr w:type="spellEnd"/>
      <w:r w:rsidRPr="003E6CEF">
        <w:rPr>
          <w:rFonts w:ascii="Times New Roman" w:eastAsia="Times New Roman" w:hAnsi="Times New Roman" w:cs="Times New Roman"/>
          <w:sz w:val="23"/>
          <w:szCs w:val="23"/>
        </w:rPr>
        <w:t xml:space="preserve"> 29</w:t>
      </w:r>
      <w:r w:rsidRPr="003E6CEF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</w:p>
    <w:p w14:paraId="3D48CA58" w14:textId="4D2F8211" w:rsidR="009A6F79" w:rsidRPr="00B27750" w:rsidRDefault="2C73D609" w:rsidP="7B4F347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</w:pPr>
      <w:r w:rsidRPr="7B4F3475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Weekly meetings will follow </w:t>
      </w:r>
    </w:p>
    <w:p w14:paraId="4D17554C" w14:textId="676AF198" w:rsidR="009A6F79" w:rsidRPr="00B27750" w:rsidRDefault="2C73D609" w:rsidP="7B4F347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</w:pPr>
      <w:r w:rsidRPr="7B4F3475">
        <w:rPr>
          <w:rFonts w:ascii="Times New Roman" w:eastAsia="Times New Roman" w:hAnsi="Times New Roman" w:cs="Times New Roman"/>
          <w:sz w:val="23"/>
          <w:szCs w:val="23"/>
          <w:lang w:val="en-US"/>
        </w:rPr>
        <w:t>Three dates in September will be selected for the teaching opportunities.</w:t>
      </w:r>
    </w:p>
    <w:p w14:paraId="6A05A809" w14:textId="77777777" w:rsidR="009A6F79" w:rsidRPr="00016FF6" w:rsidRDefault="009A6F79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22F9F14A" w14:textId="75A851CB" w:rsidR="009A6F79" w:rsidRPr="009A6F79" w:rsidRDefault="009A6F79" w:rsidP="7B4F34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>Qualifica</w:t>
      </w:r>
      <w:r w:rsidR="0033093A"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ions </w:t>
      </w:r>
      <w:r w:rsidR="001C655E"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>needed to apply for</w:t>
      </w:r>
      <w:r w:rsidR="0033093A"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774113"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>4-</w:t>
      </w:r>
      <w:r w:rsidR="2B6C51D2"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>H Air Force Teens as Teachers</w:t>
      </w:r>
      <w:r w:rsidR="00774113"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Leader Positions</w:t>
      </w:r>
    </w:p>
    <w:p w14:paraId="1531370B" w14:textId="63770E2F" w:rsidR="009A6F79" w:rsidRDefault="009A6F79" w:rsidP="003E6C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>In order to be considered for</w:t>
      </w:r>
      <w:r w:rsidR="00774113" w:rsidRPr="7B4F3475">
        <w:rPr>
          <w:rFonts w:ascii="Times New Roman" w:eastAsia="Times New Roman" w:hAnsi="Times New Roman" w:cs="Times New Roman"/>
          <w:sz w:val="23"/>
          <w:szCs w:val="23"/>
        </w:rPr>
        <w:t xml:space="preserve"> the position as </w:t>
      </w:r>
      <w:r w:rsidR="003E6CEF">
        <w:rPr>
          <w:rFonts w:ascii="Times New Roman" w:eastAsia="Times New Roman" w:hAnsi="Times New Roman" w:cs="Times New Roman"/>
          <w:sz w:val="23"/>
          <w:szCs w:val="23"/>
        </w:rPr>
        <w:t>Teen Teacher</w:t>
      </w:r>
      <w:r w:rsidRPr="7B4F3475">
        <w:rPr>
          <w:rFonts w:ascii="Times New Roman" w:eastAsia="Times New Roman" w:hAnsi="Times New Roman" w:cs="Times New Roman"/>
          <w:sz w:val="23"/>
          <w:szCs w:val="23"/>
        </w:rPr>
        <w:t>, the candidate must meet the following requirements:  </w:t>
      </w:r>
    </w:p>
    <w:p w14:paraId="39AB7B48" w14:textId="48E07276" w:rsidR="001F10F2" w:rsidRPr="001F10F2" w:rsidRDefault="2176562F" w:rsidP="7B4F3475">
      <w:pPr>
        <w:numPr>
          <w:ilvl w:val="0"/>
          <w:numId w:val="16"/>
        </w:num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 xml:space="preserve">Utah Air Force-connected youth </w:t>
      </w:r>
    </w:p>
    <w:p w14:paraId="73535F0F" w14:textId="59C05EC0" w:rsidR="001F10F2" w:rsidRPr="001F10F2" w:rsidRDefault="445F4D36" w:rsidP="7B4F3475">
      <w:pPr>
        <w:numPr>
          <w:ilvl w:val="0"/>
          <w:numId w:val="16"/>
        </w:num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 xml:space="preserve">Must </w:t>
      </w:r>
      <w:r w:rsidR="003E6CEF">
        <w:rPr>
          <w:rFonts w:ascii="Times New Roman" w:eastAsia="Times New Roman" w:hAnsi="Times New Roman" w:cs="Times New Roman"/>
          <w:sz w:val="23"/>
          <w:szCs w:val="23"/>
        </w:rPr>
        <w:t xml:space="preserve">have </w:t>
      </w:r>
      <w:r w:rsidRPr="7B4F3475">
        <w:rPr>
          <w:rFonts w:ascii="Times New Roman" w:eastAsia="Times New Roman" w:hAnsi="Times New Roman" w:cs="Times New Roman"/>
          <w:sz w:val="23"/>
          <w:szCs w:val="23"/>
        </w:rPr>
        <w:t>be</w:t>
      </w:r>
      <w:r w:rsidR="003E6CEF">
        <w:rPr>
          <w:rFonts w:ascii="Times New Roman" w:eastAsia="Times New Roman" w:hAnsi="Times New Roman" w:cs="Times New Roman"/>
          <w:sz w:val="23"/>
          <w:szCs w:val="23"/>
        </w:rPr>
        <w:t>en</w:t>
      </w:r>
      <w:r w:rsidRPr="7B4F3475">
        <w:rPr>
          <w:rFonts w:ascii="Times New Roman" w:eastAsia="Times New Roman" w:hAnsi="Times New Roman" w:cs="Times New Roman"/>
          <w:sz w:val="23"/>
          <w:szCs w:val="23"/>
        </w:rPr>
        <w:t xml:space="preserve"> in grades 7th-11th as of September 1, 2019</w:t>
      </w:r>
    </w:p>
    <w:p w14:paraId="0DC75548" w14:textId="60D5B309" w:rsidR="001F10F2" w:rsidRPr="001F10F2" w:rsidRDefault="001F10F2" w:rsidP="001F10F2">
      <w:pPr>
        <w:numPr>
          <w:ilvl w:val="0"/>
          <w:numId w:val="16"/>
        </w:num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>Be available on:</w:t>
      </w:r>
    </w:p>
    <w:p w14:paraId="6E005993" w14:textId="3D5EC07C" w:rsidR="001F10F2" w:rsidRPr="001F10F2" w:rsidRDefault="01A4D104" w:rsidP="001F10F2">
      <w:pPr>
        <w:numPr>
          <w:ilvl w:val="1"/>
          <w:numId w:val="17"/>
        </w:num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>August 29th</w:t>
      </w:r>
    </w:p>
    <w:p w14:paraId="227915FB" w14:textId="77777777" w:rsidR="001F10F2" w:rsidRPr="001F10F2" w:rsidRDefault="001F10F2" w:rsidP="001F10F2">
      <w:pPr>
        <w:numPr>
          <w:ilvl w:val="1"/>
          <w:numId w:val="17"/>
        </w:num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>Other dates and times as needed (we will consider everyone's availability)</w:t>
      </w:r>
    </w:p>
    <w:p w14:paraId="53C30906" w14:textId="77777777" w:rsidR="001F10F2" w:rsidRPr="001F10F2" w:rsidRDefault="001F10F2" w:rsidP="001F10F2">
      <w:pPr>
        <w:numPr>
          <w:ilvl w:val="0"/>
          <w:numId w:val="17"/>
        </w:num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>Enjoy helping and teaching younger youth</w:t>
      </w:r>
    </w:p>
    <w:p w14:paraId="79C97B83" w14:textId="0BD9EB7F" w:rsidR="7023311B" w:rsidRDefault="7023311B" w:rsidP="7B4F3475">
      <w:pPr>
        <w:numPr>
          <w:ilvl w:val="0"/>
          <w:numId w:val="17"/>
        </w:numPr>
        <w:spacing w:after="0" w:line="240" w:lineRule="auto"/>
        <w:ind w:right="45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>Be flexible with change as we will follow current and changing COVID-19 safety protocols</w:t>
      </w:r>
    </w:p>
    <w:p w14:paraId="21F74210" w14:textId="44A6B1CC" w:rsidR="00547DA6" w:rsidRDefault="001F10F2" w:rsidP="7B4F3475">
      <w:pPr>
        <w:spacing w:after="0" w:line="240" w:lineRule="auto"/>
        <w:ind w:left="360" w:right="45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 xml:space="preserve">                                                                                                                                             </w:t>
      </w:r>
    </w:p>
    <w:p w14:paraId="0D0B940D" w14:textId="77777777" w:rsidR="00F922C4" w:rsidRDefault="00F922C4" w:rsidP="7B4F3475">
      <w:pPr>
        <w:spacing w:after="0" w:line="240" w:lineRule="auto"/>
        <w:ind w:left="720" w:right="45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05437C" w14:textId="5B428576" w:rsidR="009A6F79" w:rsidRPr="00F922C4" w:rsidRDefault="009A6F79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5CD943EE" w14:textId="72486529" w:rsidR="009A6F79" w:rsidRDefault="009A6F79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7DA0D9BF" w14:textId="77777777" w:rsidR="003E6CEF" w:rsidRDefault="003E6CEF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1ECE6BFA" w14:textId="77777777" w:rsidR="003E6CEF" w:rsidRDefault="003E6CEF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43FFCD02" w14:textId="77777777" w:rsidR="003E6CEF" w:rsidRDefault="003E6CEF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476896B9" w14:textId="77777777" w:rsidR="003E6CEF" w:rsidRDefault="003E6CEF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126B1E9C" w14:textId="77777777" w:rsidR="003E6CEF" w:rsidRDefault="003E6CEF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328213A0" w14:textId="77777777" w:rsidR="003E6CEF" w:rsidRDefault="003E6CEF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7D0C4869" w14:textId="77777777" w:rsidR="00635D5C" w:rsidRDefault="00635D5C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70110566" w14:textId="77777777" w:rsidR="003E6CEF" w:rsidRDefault="003E6CEF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6C787361" w14:textId="77777777" w:rsidR="003E6CEF" w:rsidRPr="00F922C4" w:rsidRDefault="003E6CEF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0487E3D2" w14:textId="68E37E0D" w:rsidR="009A6F79" w:rsidRPr="00F922C4" w:rsidRDefault="288E1370" w:rsidP="7B4F3475">
      <w:pPr>
        <w:spacing w:after="0" w:line="240" w:lineRule="auto"/>
        <w:ind w:right="4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214A9E4F" wp14:editId="1A070329">
            <wp:extent cx="1900555" cy="563245"/>
            <wp:effectExtent l="0" t="0" r="4445" b="8255"/>
            <wp:docPr id="16589571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3C4A" w14:textId="700B87F8" w:rsidR="009A6F79" w:rsidRPr="00F922C4" w:rsidRDefault="00AE4E3B" w:rsidP="7B4F3475">
      <w:pPr>
        <w:spacing w:after="0" w:line="240" w:lineRule="auto"/>
        <w:ind w:right="45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 xml:space="preserve">Application Process </w:t>
      </w:r>
    </w:p>
    <w:p w14:paraId="68FA2DFE" w14:textId="77777777" w:rsidR="009A6F79" w:rsidRPr="009A6F79" w:rsidRDefault="009A6F79" w:rsidP="7B4F34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>  </w:t>
      </w:r>
    </w:p>
    <w:p w14:paraId="74AB8665" w14:textId="37479C8E" w:rsidR="00576553" w:rsidRPr="00204FA2" w:rsidRDefault="00515F09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sz w:val="23"/>
          <w:szCs w:val="23"/>
        </w:rPr>
        <w:t xml:space="preserve">Each teen applying </w:t>
      </w:r>
      <w:r w:rsidR="001F10F2" w:rsidRPr="7B4F3475">
        <w:rPr>
          <w:rFonts w:ascii="Times New Roman" w:eastAsia="Times New Roman" w:hAnsi="Times New Roman" w:cs="Times New Roman"/>
          <w:sz w:val="23"/>
          <w:szCs w:val="23"/>
        </w:rPr>
        <w:t xml:space="preserve">for 4-H </w:t>
      </w:r>
      <w:r w:rsidR="57D5D5B8" w:rsidRPr="7B4F3475">
        <w:rPr>
          <w:rFonts w:ascii="Times New Roman" w:eastAsia="Times New Roman" w:hAnsi="Times New Roman" w:cs="Times New Roman"/>
          <w:sz w:val="23"/>
          <w:szCs w:val="23"/>
        </w:rPr>
        <w:t xml:space="preserve">Air Force Teens as Teachers </w:t>
      </w:r>
      <w:r w:rsidR="00DD7F1F" w:rsidRPr="7B4F3475">
        <w:rPr>
          <w:rFonts w:ascii="Times New Roman" w:eastAsia="Times New Roman" w:hAnsi="Times New Roman" w:cs="Times New Roman"/>
          <w:sz w:val="23"/>
          <w:szCs w:val="23"/>
        </w:rPr>
        <w:t xml:space="preserve">will complete an </w:t>
      </w:r>
      <w:r w:rsidR="009A6F79" w:rsidRPr="7B4F3475">
        <w:rPr>
          <w:rFonts w:ascii="Times New Roman" w:eastAsia="Times New Roman" w:hAnsi="Times New Roman" w:cs="Times New Roman"/>
          <w:sz w:val="23"/>
          <w:szCs w:val="23"/>
        </w:rPr>
        <w:t xml:space="preserve">application and submit it </w:t>
      </w:r>
      <w:r w:rsidR="00DD7F1F" w:rsidRPr="7B4F3475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="001F10F2" w:rsidRPr="003E6CEF">
        <w:rPr>
          <w:rFonts w:ascii="Times New Roman" w:eastAsia="Times New Roman" w:hAnsi="Times New Roman" w:cs="Times New Roman"/>
          <w:sz w:val="23"/>
          <w:szCs w:val="23"/>
        </w:rPr>
        <w:t>Elizabeth Shaw</w:t>
      </w:r>
      <w:r w:rsidRPr="7B4F3475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133347" w:rsidRPr="7B4F34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F10F2" w:rsidRPr="7B4F3475">
        <w:rPr>
          <w:rFonts w:ascii="Times New Roman" w:eastAsia="Times New Roman" w:hAnsi="Times New Roman" w:cs="Times New Roman"/>
          <w:sz w:val="23"/>
          <w:szCs w:val="23"/>
        </w:rPr>
        <w:t xml:space="preserve">Application must be completed </w:t>
      </w:r>
      <w:r w:rsidR="00841CD6" w:rsidRPr="7B4F3475">
        <w:rPr>
          <w:rFonts w:ascii="Times New Roman" w:eastAsia="Times New Roman" w:hAnsi="Times New Roman" w:cs="Times New Roman"/>
          <w:sz w:val="23"/>
          <w:szCs w:val="23"/>
        </w:rPr>
        <w:t xml:space="preserve">and submitted </w:t>
      </w:r>
      <w:r w:rsidR="41B06155" w:rsidRPr="7B4F3475">
        <w:rPr>
          <w:rFonts w:ascii="Times New Roman" w:eastAsia="Times New Roman" w:hAnsi="Times New Roman" w:cs="Times New Roman"/>
          <w:sz w:val="23"/>
          <w:szCs w:val="23"/>
        </w:rPr>
        <w:t>by</w:t>
      </w:r>
      <w:r w:rsidR="00841CD6" w:rsidRPr="7B4F34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27CBD038" w:rsidRPr="7B4F3475">
        <w:rPr>
          <w:rFonts w:ascii="Times New Roman" w:eastAsia="Times New Roman" w:hAnsi="Times New Roman" w:cs="Times New Roman"/>
          <w:sz w:val="23"/>
          <w:szCs w:val="23"/>
        </w:rPr>
        <w:t>August 21, 2020</w:t>
      </w:r>
      <w:r w:rsidR="00841CD6" w:rsidRPr="7B4F3475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A8112F">
        <w:rPr>
          <w:rFonts w:ascii="Times New Roman" w:eastAsia="Times New Roman" w:hAnsi="Times New Roman" w:cs="Times New Roman"/>
          <w:sz w:val="23"/>
          <w:szCs w:val="23"/>
        </w:rPr>
        <w:t xml:space="preserve">Soon after </w:t>
      </w:r>
      <w:r w:rsidR="00841CD6" w:rsidRPr="7B4F3475">
        <w:rPr>
          <w:rFonts w:ascii="Times New Roman" w:eastAsia="Times New Roman" w:hAnsi="Times New Roman" w:cs="Times New Roman"/>
          <w:sz w:val="23"/>
          <w:szCs w:val="23"/>
        </w:rPr>
        <w:t>e</w:t>
      </w:r>
      <w:r w:rsidR="00A8112F">
        <w:rPr>
          <w:rFonts w:ascii="Times New Roman" w:eastAsia="Times New Roman" w:hAnsi="Times New Roman" w:cs="Times New Roman"/>
          <w:sz w:val="23"/>
          <w:szCs w:val="23"/>
        </w:rPr>
        <w:t>ach</w:t>
      </w:r>
      <w:r w:rsidR="00841CD6" w:rsidRPr="7B4F3475">
        <w:rPr>
          <w:rFonts w:ascii="Times New Roman" w:eastAsia="Times New Roman" w:hAnsi="Times New Roman" w:cs="Times New Roman"/>
          <w:sz w:val="23"/>
          <w:szCs w:val="23"/>
        </w:rPr>
        <w:t xml:space="preserve"> application is submitted</w:t>
      </w:r>
      <w:r w:rsidR="00A8112F">
        <w:rPr>
          <w:rFonts w:ascii="Times New Roman" w:eastAsia="Times New Roman" w:hAnsi="Times New Roman" w:cs="Times New Roman"/>
          <w:sz w:val="23"/>
          <w:szCs w:val="23"/>
        </w:rPr>
        <w:t>, it will be</w:t>
      </w:r>
      <w:r w:rsidR="00077C0C" w:rsidRPr="7B4F3475">
        <w:rPr>
          <w:rFonts w:ascii="Times New Roman" w:eastAsia="Times New Roman" w:hAnsi="Times New Roman" w:cs="Times New Roman"/>
          <w:sz w:val="23"/>
          <w:szCs w:val="23"/>
        </w:rPr>
        <w:t xml:space="preserve"> reviewed</w:t>
      </w:r>
      <w:r w:rsidR="00A8112F">
        <w:rPr>
          <w:rFonts w:ascii="Times New Roman" w:eastAsia="Times New Roman" w:hAnsi="Times New Roman" w:cs="Times New Roman"/>
          <w:sz w:val="23"/>
          <w:szCs w:val="23"/>
        </w:rPr>
        <w:t xml:space="preserve"> and the</w:t>
      </w:r>
      <w:r w:rsidR="00077C0C" w:rsidRPr="7B4F3475">
        <w:rPr>
          <w:rFonts w:ascii="Times New Roman" w:eastAsia="Times New Roman" w:hAnsi="Times New Roman" w:cs="Times New Roman"/>
          <w:sz w:val="23"/>
          <w:szCs w:val="23"/>
        </w:rPr>
        <w:t xml:space="preserve"> youth will be</w:t>
      </w:r>
      <w:r w:rsidR="00A8112F">
        <w:rPr>
          <w:rFonts w:ascii="Times New Roman" w:eastAsia="Times New Roman" w:hAnsi="Times New Roman" w:cs="Times New Roman"/>
          <w:sz w:val="23"/>
          <w:szCs w:val="23"/>
        </w:rPr>
        <w:t xml:space="preserve"> notified of the decision.</w:t>
      </w:r>
    </w:p>
    <w:p w14:paraId="0E27B00A" w14:textId="77777777" w:rsidR="00BD3E34" w:rsidRDefault="00BD3E34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368DCC3D" w14:textId="77777777" w:rsidR="00BD3E34" w:rsidRPr="00841CD6" w:rsidRDefault="001F10F2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>Elizabeth Shaw</w:t>
      </w:r>
    </w:p>
    <w:p w14:paraId="320EAC41" w14:textId="77777777" w:rsidR="00526B03" w:rsidRPr="00841CD6" w:rsidRDefault="00526B03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>USU Extension</w:t>
      </w:r>
    </w:p>
    <w:p w14:paraId="1EEBC4F3" w14:textId="77777777" w:rsidR="00BD3E34" w:rsidRPr="00841CD6" w:rsidRDefault="00BD3E34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val="es-PR"/>
        </w:rPr>
      </w:pPr>
      <w:r w:rsidRPr="7B4F3475">
        <w:rPr>
          <w:rFonts w:ascii="Times New Roman" w:eastAsia="Times New Roman" w:hAnsi="Times New Roman" w:cs="Times New Roman"/>
          <w:b/>
          <w:bCs/>
          <w:sz w:val="23"/>
          <w:szCs w:val="23"/>
          <w:lang w:val="es-PR"/>
        </w:rPr>
        <w:t xml:space="preserve">80 E. 725 S. </w:t>
      </w:r>
    </w:p>
    <w:p w14:paraId="5FD03F55" w14:textId="77777777" w:rsidR="00BD3E34" w:rsidRPr="00841CD6" w:rsidRDefault="00BD3E34" w:rsidP="7B4F3475">
      <w:pPr>
        <w:spacing w:after="0" w:line="240" w:lineRule="auto"/>
        <w:ind w:right="45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7B4F3475">
        <w:rPr>
          <w:rFonts w:ascii="Times New Roman" w:eastAsia="Times New Roman" w:hAnsi="Times New Roman" w:cs="Times New Roman"/>
          <w:b/>
          <w:bCs/>
          <w:sz w:val="23"/>
          <w:szCs w:val="23"/>
        </w:rPr>
        <w:t>Kaysville, UT 84037</w:t>
      </w:r>
    </w:p>
    <w:p w14:paraId="7576003D" w14:textId="34482364" w:rsidR="0F417C2A" w:rsidRDefault="0F417C2A" w:rsidP="7B4F3475">
      <w:pPr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686CD8F4" w14:textId="2B82DF2E" w:rsidR="001F10F2" w:rsidRDefault="4B232E0C" w:rsidP="7B4F3475">
      <w:pPr>
        <w:spacing w:after="0" w:line="240" w:lineRule="auto"/>
        <w:ind w:right="45"/>
        <w:textAlignment w:val="baseline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3"/>
          <w:szCs w:val="23"/>
          <w:u w:val="none"/>
        </w:rPr>
      </w:pPr>
      <w:proofErr w:type="gramStart"/>
      <w:r w:rsidRPr="00A8112F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proofErr w:type="gramEnd"/>
      <w:r w:rsidR="00195093" w:rsidRPr="00A8112F">
        <w:fldChar w:fldCharType="begin"/>
      </w:r>
      <w:r w:rsidR="00195093" w:rsidRPr="00A8112F">
        <w:instrText xml:space="preserve"> HYPERLINK "mailto:Elizabeth.shaw@usu.edu" \h </w:instrText>
      </w:r>
      <w:r w:rsidR="00195093" w:rsidRPr="00A8112F">
        <w:fldChar w:fldCharType="separate"/>
      </w:r>
      <w:r w:rsidR="04759D9B" w:rsidRPr="00A8112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3"/>
          <w:szCs w:val="23"/>
          <w:u w:val="none"/>
        </w:rPr>
        <w:t>lizabeth.shaw@usu.edu</w:t>
      </w:r>
      <w:r w:rsidR="00195093" w:rsidRPr="00A8112F">
        <w:rPr>
          <w:rStyle w:val="Hyperlink"/>
          <w:rFonts w:ascii="Times New Roman" w:eastAsia="Times New Roman" w:hAnsi="Times New Roman" w:cs="Times New Roman"/>
          <w:b/>
          <w:bCs/>
          <w:color w:val="auto"/>
          <w:sz w:val="23"/>
          <w:szCs w:val="23"/>
          <w:u w:val="none"/>
        </w:rPr>
        <w:fldChar w:fldCharType="end"/>
      </w:r>
    </w:p>
    <w:p w14:paraId="7AE4AF9C" w14:textId="6188D35B" w:rsidR="7B4F3475" w:rsidRDefault="7B4F3475" w:rsidP="7B4F347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14:paraId="7D5A68AA" w14:textId="08199773" w:rsidR="7B4F3475" w:rsidRDefault="7B4F3475" w:rsidP="7B4F347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BC486D5" w14:textId="717D0098" w:rsidR="00133347" w:rsidRPr="00B456EF" w:rsidRDefault="00133347" w:rsidP="7B4F3475">
      <w:pPr>
        <w:jc w:val="center"/>
        <w:rPr>
          <w:rStyle w:val="eop"/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48BCC8FB" w14:textId="27C0E31D" w:rsidR="00133347" w:rsidRPr="00B456EF" w:rsidRDefault="5DD52C33" w:rsidP="7B4F3475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7B4F3475">
        <w:rPr>
          <w:rStyle w:val="eop"/>
          <w:rFonts w:ascii="Times New Roman" w:eastAsia="Times New Roman" w:hAnsi="Times New Roman" w:cs="Times New Roman"/>
          <w:b/>
          <w:bCs/>
          <w:sz w:val="23"/>
          <w:szCs w:val="23"/>
        </w:rPr>
        <w:t xml:space="preserve">TEEN </w:t>
      </w:r>
      <w:r w:rsidR="001F10F2" w:rsidRPr="7B4F3475">
        <w:rPr>
          <w:rStyle w:val="eop"/>
          <w:rFonts w:ascii="Times New Roman" w:eastAsia="Times New Roman" w:hAnsi="Times New Roman" w:cs="Times New Roman"/>
          <w:b/>
          <w:bCs/>
          <w:sz w:val="23"/>
          <w:szCs w:val="23"/>
        </w:rPr>
        <w:t>LEADER</w:t>
      </w:r>
      <w:r w:rsidR="00133347" w:rsidRPr="7B4F3475">
        <w:rPr>
          <w:rStyle w:val="eop"/>
          <w:rFonts w:ascii="Times New Roman" w:eastAsia="Times New Roman" w:hAnsi="Times New Roman" w:cs="Times New Roman"/>
          <w:b/>
          <w:bCs/>
          <w:sz w:val="23"/>
          <w:szCs w:val="23"/>
        </w:rPr>
        <w:t xml:space="preserve"> APPLICATION</w:t>
      </w:r>
    </w:p>
    <w:p w14:paraId="3DEEC669" w14:textId="77777777" w:rsidR="00133347" w:rsidRPr="00B27750" w:rsidRDefault="00133347" w:rsidP="7B4F3475">
      <w:pPr>
        <w:pStyle w:val="paragraph"/>
        <w:spacing w:before="0" w:beforeAutospacing="0" w:after="0" w:afterAutospacing="0"/>
        <w:ind w:right="60"/>
        <w:jc w:val="center"/>
        <w:textAlignment w:val="baseline"/>
        <w:rPr>
          <w:rStyle w:val="normaltextrun"/>
          <w:sz w:val="23"/>
          <w:szCs w:val="23"/>
          <w:shd w:val="clear" w:color="auto" w:fill="FFFFFF"/>
        </w:rPr>
      </w:pPr>
    </w:p>
    <w:p w14:paraId="472BD3CE" w14:textId="2A74E695" w:rsidR="001F10F2" w:rsidRDefault="00133347" w:rsidP="7B4F3475">
      <w:pPr>
        <w:pStyle w:val="paragraph"/>
        <w:spacing w:before="0" w:beforeAutospacing="0" w:after="0" w:afterAutospacing="0"/>
        <w:textAlignment w:val="baseline"/>
        <w:rPr>
          <w:rStyle w:val="normaltextrun"/>
          <w:sz w:val="23"/>
          <w:szCs w:val="23"/>
        </w:rPr>
      </w:pPr>
      <w:r w:rsidRPr="7B4F3475">
        <w:rPr>
          <w:rStyle w:val="normaltextrun"/>
          <w:sz w:val="23"/>
          <w:szCs w:val="23"/>
        </w:rPr>
        <w:t>Name:</w:t>
      </w:r>
      <w:r w:rsidR="001F10F2" w:rsidRPr="7B4F3475">
        <w:rPr>
          <w:rStyle w:val="normaltextrun"/>
          <w:sz w:val="23"/>
          <w:szCs w:val="23"/>
        </w:rPr>
        <w:t xml:space="preserve"> </w:t>
      </w:r>
      <w:r w:rsidRPr="7B4F3475">
        <w:rPr>
          <w:rStyle w:val="normaltextrun"/>
          <w:sz w:val="23"/>
          <w:szCs w:val="23"/>
        </w:rPr>
        <w:t>___________________</w:t>
      </w:r>
      <w:r w:rsidR="001F10F2" w:rsidRPr="7B4F3475">
        <w:rPr>
          <w:rStyle w:val="normaltextrun"/>
          <w:sz w:val="23"/>
          <w:szCs w:val="23"/>
        </w:rPr>
        <w:t>______________________</w:t>
      </w:r>
      <w:r w:rsidRPr="7B4F3475">
        <w:rPr>
          <w:rStyle w:val="normaltextrun"/>
          <w:sz w:val="23"/>
          <w:szCs w:val="23"/>
        </w:rPr>
        <w:t>__ County:</w:t>
      </w:r>
      <w:r w:rsidRPr="7B4F3475">
        <w:rPr>
          <w:rStyle w:val="apple-converted-space"/>
          <w:sz w:val="23"/>
          <w:szCs w:val="23"/>
        </w:rPr>
        <w:t> </w:t>
      </w:r>
      <w:r w:rsidRPr="7B4F3475">
        <w:rPr>
          <w:rStyle w:val="normaltextrun"/>
          <w:sz w:val="23"/>
          <w:szCs w:val="23"/>
        </w:rPr>
        <w:t xml:space="preserve">________________ </w:t>
      </w:r>
    </w:p>
    <w:p w14:paraId="3656B9AB" w14:textId="77777777" w:rsidR="001F10F2" w:rsidRDefault="001F10F2" w:rsidP="7B4F3475">
      <w:pPr>
        <w:pStyle w:val="paragraph"/>
        <w:spacing w:before="0" w:beforeAutospacing="0" w:after="0" w:afterAutospacing="0"/>
        <w:textAlignment w:val="baseline"/>
        <w:rPr>
          <w:rStyle w:val="normaltextrun"/>
          <w:sz w:val="23"/>
          <w:szCs w:val="23"/>
        </w:rPr>
      </w:pPr>
    </w:p>
    <w:p w14:paraId="45FB0818" w14:textId="4609E1E9" w:rsidR="00133347" w:rsidRPr="00B27750" w:rsidRDefault="00133347" w:rsidP="7B4F3475">
      <w:pPr>
        <w:pStyle w:val="paragraph"/>
        <w:spacing w:before="0" w:beforeAutospacing="0" w:after="0" w:afterAutospacing="0"/>
        <w:textAlignment w:val="baseline"/>
        <w:rPr>
          <w:rStyle w:val="apple-converted-space"/>
          <w:sz w:val="23"/>
          <w:szCs w:val="23"/>
        </w:rPr>
      </w:pPr>
      <w:r w:rsidRPr="7B4F3475">
        <w:rPr>
          <w:rStyle w:val="normaltextrun"/>
          <w:sz w:val="23"/>
          <w:szCs w:val="23"/>
        </w:rPr>
        <w:t>Age_____</w:t>
      </w:r>
      <w:r w:rsidR="001F10F2" w:rsidRPr="7B4F3475">
        <w:rPr>
          <w:rStyle w:val="normaltextrun"/>
          <w:sz w:val="23"/>
          <w:szCs w:val="23"/>
        </w:rPr>
        <w:t xml:space="preserve">   </w:t>
      </w:r>
      <w:r w:rsidRPr="7B4F3475">
        <w:rPr>
          <w:rStyle w:val="normaltextrun"/>
          <w:sz w:val="23"/>
          <w:szCs w:val="23"/>
        </w:rPr>
        <w:t> </w:t>
      </w:r>
      <w:r w:rsidRPr="7B4F3475">
        <w:rPr>
          <w:rStyle w:val="eop"/>
          <w:sz w:val="23"/>
          <w:szCs w:val="23"/>
        </w:rPr>
        <w:t> </w:t>
      </w:r>
    </w:p>
    <w:p w14:paraId="6CB7F056" w14:textId="77777777" w:rsidR="00133347" w:rsidRPr="00B27750" w:rsidRDefault="00133347" w:rsidP="7B4F3475">
      <w:pPr>
        <w:pStyle w:val="paragraph"/>
        <w:spacing w:before="0" w:beforeAutospacing="0" w:after="0" w:afterAutospacing="0"/>
        <w:ind w:right="60"/>
        <w:textAlignment w:val="baseline"/>
        <w:rPr>
          <w:sz w:val="23"/>
          <w:szCs w:val="23"/>
        </w:rPr>
      </w:pPr>
      <w:r w:rsidRPr="7B4F3475">
        <w:rPr>
          <w:rStyle w:val="normaltextrun"/>
          <w:sz w:val="23"/>
          <w:szCs w:val="23"/>
        </w:rPr>
        <w:t>Mailing Address:</w:t>
      </w:r>
      <w:r w:rsidRPr="7B4F3475">
        <w:rPr>
          <w:rStyle w:val="apple-converted-space"/>
          <w:sz w:val="23"/>
          <w:szCs w:val="23"/>
        </w:rPr>
        <w:t> </w:t>
      </w:r>
      <w:r w:rsidRPr="7B4F3475">
        <w:rPr>
          <w:rStyle w:val="normaltextrun"/>
          <w:sz w:val="23"/>
          <w:szCs w:val="23"/>
        </w:rPr>
        <w:t>______________________ City______________ Zip Code________ </w:t>
      </w:r>
      <w:r w:rsidRPr="7B4F3475">
        <w:rPr>
          <w:rStyle w:val="eop"/>
          <w:sz w:val="23"/>
          <w:szCs w:val="23"/>
        </w:rPr>
        <w:t> </w:t>
      </w:r>
    </w:p>
    <w:p w14:paraId="1EC148DA" w14:textId="77777777" w:rsidR="00133347" w:rsidRPr="00B27750" w:rsidRDefault="00133347" w:rsidP="7B4F3475">
      <w:pPr>
        <w:pStyle w:val="paragraph"/>
        <w:spacing w:before="0" w:beforeAutospacing="0" w:after="0" w:afterAutospacing="0"/>
        <w:textAlignment w:val="baseline"/>
        <w:rPr>
          <w:sz w:val="23"/>
          <w:szCs w:val="23"/>
        </w:rPr>
      </w:pPr>
      <w:r w:rsidRPr="7B4F3475">
        <w:rPr>
          <w:rStyle w:val="normaltextrun"/>
          <w:sz w:val="23"/>
          <w:szCs w:val="23"/>
        </w:rPr>
        <w:t> </w:t>
      </w:r>
      <w:r w:rsidRPr="7B4F3475">
        <w:rPr>
          <w:rStyle w:val="eop"/>
          <w:sz w:val="23"/>
          <w:szCs w:val="23"/>
        </w:rPr>
        <w:t> </w:t>
      </w:r>
    </w:p>
    <w:p w14:paraId="087B4638" w14:textId="77777777" w:rsidR="00133347" w:rsidRPr="00B27750" w:rsidRDefault="00133347" w:rsidP="7B4F3475">
      <w:pPr>
        <w:pStyle w:val="paragraph"/>
        <w:spacing w:before="0" w:beforeAutospacing="0" w:after="0" w:afterAutospacing="0"/>
        <w:textAlignment w:val="baseline"/>
        <w:rPr>
          <w:rStyle w:val="eop"/>
          <w:sz w:val="23"/>
          <w:szCs w:val="23"/>
        </w:rPr>
      </w:pPr>
      <w:r w:rsidRPr="7B4F3475">
        <w:rPr>
          <w:rStyle w:val="normaltextrun"/>
          <w:sz w:val="23"/>
          <w:szCs w:val="23"/>
        </w:rPr>
        <w:t>Phone Number: ________________________</w:t>
      </w:r>
      <w:r w:rsidRPr="7B4F3475">
        <w:rPr>
          <w:rStyle w:val="apple-converted-space"/>
          <w:sz w:val="23"/>
          <w:szCs w:val="23"/>
        </w:rPr>
        <w:t> </w:t>
      </w:r>
      <w:r w:rsidRPr="7B4F3475">
        <w:rPr>
          <w:rStyle w:val="normaltextrun"/>
          <w:sz w:val="23"/>
          <w:szCs w:val="23"/>
        </w:rPr>
        <w:t>Email Address:</w:t>
      </w:r>
      <w:r w:rsidRPr="7B4F3475">
        <w:rPr>
          <w:rStyle w:val="apple-converted-space"/>
          <w:sz w:val="23"/>
          <w:szCs w:val="23"/>
        </w:rPr>
        <w:t> </w:t>
      </w:r>
      <w:r w:rsidRPr="7B4F3475">
        <w:rPr>
          <w:rStyle w:val="normaltextrun"/>
          <w:sz w:val="23"/>
          <w:szCs w:val="23"/>
        </w:rPr>
        <w:t>_____________________ </w:t>
      </w:r>
      <w:r w:rsidRPr="7B4F3475">
        <w:rPr>
          <w:rStyle w:val="eop"/>
          <w:sz w:val="23"/>
          <w:szCs w:val="23"/>
        </w:rPr>
        <w:t> </w:t>
      </w:r>
    </w:p>
    <w:p w14:paraId="53128261" w14:textId="380D5587" w:rsidR="00133347" w:rsidRDefault="00133347" w:rsidP="7B4F3475">
      <w:pPr>
        <w:pStyle w:val="paragraph"/>
        <w:spacing w:before="0" w:beforeAutospacing="0" w:after="0" w:afterAutospacing="0"/>
        <w:textAlignment w:val="baseline"/>
        <w:rPr>
          <w:rStyle w:val="eop"/>
          <w:sz w:val="23"/>
          <w:szCs w:val="23"/>
        </w:rPr>
        <w:sectPr w:rsidR="00133347" w:rsidSect="00133347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486C05" w14:textId="77777777" w:rsidR="00133347" w:rsidRDefault="00133347" w:rsidP="00133347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  <w:sectPr w:rsidR="00133347" w:rsidSect="00DF41FD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E6B4B5" w14:textId="3F282203" w:rsidR="009A6F79" w:rsidRPr="00B27750" w:rsidRDefault="003E6CEF" w:rsidP="003E6C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</w:t>
      </w:r>
      <w:r w:rsidR="0078244D" w:rsidRPr="424CEF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ase a</w:t>
      </w:r>
      <w:r w:rsidR="009A6F79" w:rsidRPr="424CEF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swer the following questions. </w:t>
      </w:r>
      <w:r w:rsidR="79AEACAA" w:rsidRPr="424CE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lease print using blue or black pen or type </w:t>
      </w:r>
      <w:r w:rsidR="699C68DC" w:rsidRPr="424CEF6B">
        <w:rPr>
          <w:rFonts w:ascii="Times New Roman" w:eastAsia="Times New Roman" w:hAnsi="Times New Roman" w:cs="Times New Roman"/>
          <w:color w:val="333333"/>
          <w:sz w:val="24"/>
          <w:szCs w:val="24"/>
        </w:rPr>
        <w:t>answers.</w:t>
      </w:r>
    </w:p>
    <w:p w14:paraId="4B99056E" w14:textId="77777777" w:rsidR="00576553" w:rsidRPr="00B27750" w:rsidRDefault="00576553" w:rsidP="00003A1D">
      <w:pPr>
        <w:spacing w:after="0" w:line="240" w:lineRule="auto"/>
        <w:ind w:left="720" w:right="45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308C82" w14:textId="1C2058C1" w:rsidR="00844849" w:rsidRPr="00B27750" w:rsidRDefault="00576553" w:rsidP="610605B1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610605B1">
        <w:rPr>
          <w:color w:val="000000" w:themeColor="text1"/>
        </w:rPr>
        <w:t xml:space="preserve">Why </w:t>
      </w:r>
      <w:r w:rsidR="00547DA6" w:rsidRPr="610605B1">
        <w:rPr>
          <w:color w:val="000000" w:themeColor="text1"/>
        </w:rPr>
        <w:t xml:space="preserve">do you want to be a </w:t>
      </w:r>
      <w:r w:rsidR="36219BFB" w:rsidRPr="610605B1">
        <w:rPr>
          <w:color w:val="000000" w:themeColor="text1"/>
        </w:rPr>
        <w:t>Teen</w:t>
      </w:r>
      <w:r w:rsidR="00547DA6" w:rsidRPr="610605B1">
        <w:rPr>
          <w:color w:val="000000" w:themeColor="text1"/>
        </w:rPr>
        <w:t xml:space="preserve"> Leader</w:t>
      </w:r>
      <w:r w:rsidR="001A56AB" w:rsidRPr="610605B1">
        <w:rPr>
          <w:color w:val="000000" w:themeColor="text1"/>
        </w:rPr>
        <w:t>?</w:t>
      </w:r>
    </w:p>
    <w:p w14:paraId="05C1C3F2" w14:textId="77777777" w:rsidR="003E6CEF" w:rsidRDefault="003E6CEF" w:rsidP="00DD7A7C">
      <w:pPr>
        <w:pStyle w:val="paragraph"/>
      </w:pPr>
    </w:p>
    <w:p w14:paraId="7586D1AF" w14:textId="77777777" w:rsidR="003E6CEF" w:rsidRDefault="003E6CEF" w:rsidP="00DD7A7C">
      <w:pPr>
        <w:pStyle w:val="paragraph"/>
      </w:pPr>
    </w:p>
    <w:p w14:paraId="50272CAE" w14:textId="77777777" w:rsidR="003E6CEF" w:rsidRDefault="003E6CEF" w:rsidP="00DD7A7C">
      <w:pPr>
        <w:pStyle w:val="paragraph"/>
      </w:pPr>
    </w:p>
    <w:p w14:paraId="09E9FDE2" w14:textId="77777777" w:rsidR="003E6CEF" w:rsidRDefault="003E6CEF" w:rsidP="00DD7A7C">
      <w:pPr>
        <w:pStyle w:val="paragraph"/>
      </w:pPr>
    </w:p>
    <w:p w14:paraId="70BD8570" w14:textId="77777777" w:rsidR="003E6CEF" w:rsidRDefault="003E6CEF" w:rsidP="00DD7A7C">
      <w:pPr>
        <w:pStyle w:val="paragraph"/>
      </w:pPr>
    </w:p>
    <w:p w14:paraId="00277BB7" w14:textId="77777777" w:rsidR="003E6CEF" w:rsidRPr="00B27750" w:rsidRDefault="003E6CEF" w:rsidP="00DD7A7C">
      <w:pPr>
        <w:pStyle w:val="paragraph"/>
      </w:pPr>
    </w:p>
    <w:p w14:paraId="3461D779" w14:textId="64167CFD" w:rsidR="00547DA6" w:rsidRDefault="00547DA6" w:rsidP="00844849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1C0D4B1F" w14:textId="77777777" w:rsidR="003E6CEF" w:rsidRDefault="003E6CEF" w:rsidP="424CEF6B">
      <w:pPr>
        <w:spacing w:after="0"/>
        <w:rPr>
          <w:rFonts w:asciiTheme="majorHAnsi" w:eastAsiaTheme="majorEastAsia" w:hAnsiTheme="majorHAnsi" w:cstheme="majorBidi"/>
          <w:color w:val="201F1E"/>
          <w:sz w:val="24"/>
          <w:szCs w:val="24"/>
        </w:rPr>
      </w:pPr>
    </w:p>
    <w:p w14:paraId="45079E08" w14:textId="4DC5CF99" w:rsidR="003E6CEF" w:rsidRDefault="003E6CEF" w:rsidP="003E6CEF">
      <w:pPr>
        <w:spacing w:after="0"/>
        <w:jc w:val="center"/>
        <w:rPr>
          <w:rFonts w:asciiTheme="majorHAnsi" w:eastAsiaTheme="majorEastAsia" w:hAnsiTheme="majorHAnsi" w:cstheme="majorBidi"/>
          <w:color w:val="201F1E"/>
          <w:sz w:val="24"/>
          <w:szCs w:val="24"/>
        </w:rPr>
      </w:pPr>
      <w:r>
        <w:rPr>
          <w:noProof/>
        </w:rPr>
        <w:drawing>
          <wp:inline distT="0" distB="0" distL="0" distR="0" wp14:anchorId="38BA0AAE" wp14:editId="543896D7">
            <wp:extent cx="1900555" cy="563245"/>
            <wp:effectExtent l="0" t="0" r="4445" b="8255"/>
            <wp:docPr id="9529438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BFC5" w14:textId="4F87B554" w:rsidR="524BD386" w:rsidRDefault="524BD386" w:rsidP="424CEF6B">
      <w:pPr>
        <w:spacing w:after="0"/>
        <w:rPr>
          <w:rFonts w:asciiTheme="majorHAnsi" w:eastAsiaTheme="majorEastAsia" w:hAnsiTheme="majorHAnsi" w:cstheme="majorBidi"/>
          <w:color w:val="201F1E"/>
          <w:sz w:val="24"/>
          <w:szCs w:val="24"/>
        </w:rPr>
      </w:pPr>
      <w:r w:rsidRPr="424CEF6B">
        <w:rPr>
          <w:rFonts w:asciiTheme="majorHAnsi" w:eastAsiaTheme="majorEastAsia" w:hAnsiTheme="majorHAnsi" w:cstheme="majorBidi"/>
          <w:color w:val="201F1E"/>
          <w:sz w:val="24"/>
          <w:szCs w:val="24"/>
        </w:rPr>
        <w:lastRenderedPageBreak/>
        <w:t xml:space="preserve">How would you describe the following to a group of </w:t>
      </w:r>
      <w:proofErr w:type="gramStart"/>
      <w:r w:rsidRPr="424CEF6B">
        <w:rPr>
          <w:rFonts w:asciiTheme="majorHAnsi" w:eastAsiaTheme="majorEastAsia" w:hAnsiTheme="majorHAnsi" w:cstheme="majorBidi"/>
          <w:color w:val="201F1E"/>
          <w:sz w:val="24"/>
          <w:szCs w:val="24"/>
        </w:rPr>
        <w:t>youth:</w:t>
      </w:r>
      <w:proofErr w:type="gramEnd"/>
    </w:p>
    <w:p w14:paraId="0D6DA3FA" w14:textId="1B74D78A" w:rsidR="524BD386" w:rsidRDefault="524BD386" w:rsidP="424CEF6B">
      <w:pPr>
        <w:rPr>
          <w:rFonts w:asciiTheme="majorHAnsi" w:eastAsiaTheme="majorEastAsia" w:hAnsiTheme="majorHAnsi" w:cstheme="majorBidi"/>
          <w:color w:val="201F1E"/>
          <w:sz w:val="24"/>
          <w:szCs w:val="24"/>
        </w:rPr>
      </w:pPr>
      <w:r w:rsidRPr="424CEF6B">
        <w:rPr>
          <w:rFonts w:asciiTheme="majorHAnsi" w:eastAsiaTheme="majorEastAsia" w:hAnsiTheme="majorHAnsi" w:cstheme="majorBidi"/>
          <w:color w:val="201F1E"/>
          <w:sz w:val="24"/>
          <w:szCs w:val="24"/>
        </w:rPr>
        <w:t>a) Bullying</w:t>
      </w:r>
    </w:p>
    <w:p w14:paraId="032DE6B9" w14:textId="183D225B" w:rsidR="524BD386" w:rsidRDefault="524BD386" w:rsidP="424CEF6B">
      <w:pPr>
        <w:rPr>
          <w:rFonts w:asciiTheme="majorHAnsi" w:eastAsiaTheme="majorEastAsia" w:hAnsiTheme="majorHAnsi" w:cstheme="majorBidi"/>
          <w:sz w:val="24"/>
          <w:szCs w:val="24"/>
        </w:rPr>
      </w:pPr>
      <w:r>
        <w:br/>
      </w:r>
    </w:p>
    <w:p w14:paraId="4C9B55A8" w14:textId="77777777" w:rsidR="003E6CEF" w:rsidRDefault="003E6CEF" w:rsidP="424CEF6B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881068F" w14:textId="052F885B" w:rsidR="524BD386" w:rsidRDefault="524BD386" w:rsidP="424CEF6B">
      <w:pPr>
        <w:rPr>
          <w:rFonts w:asciiTheme="majorHAnsi" w:eastAsiaTheme="majorEastAsia" w:hAnsiTheme="majorHAnsi" w:cstheme="majorBidi"/>
          <w:color w:val="201F1E"/>
          <w:sz w:val="24"/>
          <w:szCs w:val="24"/>
        </w:rPr>
      </w:pPr>
      <w:r w:rsidRPr="424CEF6B">
        <w:rPr>
          <w:rFonts w:asciiTheme="majorHAnsi" w:eastAsiaTheme="majorEastAsia" w:hAnsiTheme="majorHAnsi" w:cstheme="majorBidi"/>
          <w:color w:val="201F1E"/>
          <w:sz w:val="24"/>
          <w:szCs w:val="24"/>
        </w:rPr>
        <w:t xml:space="preserve">b) Mental Health </w:t>
      </w:r>
    </w:p>
    <w:p w14:paraId="7E31EE76" w14:textId="77777777" w:rsidR="003E6CEF" w:rsidRDefault="003E6CEF" w:rsidP="424CEF6B"/>
    <w:p w14:paraId="5BB3B452" w14:textId="37750D96" w:rsidR="524BD386" w:rsidRDefault="524BD386" w:rsidP="424CEF6B">
      <w:pPr>
        <w:rPr>
          <w:rFonts w:asciiTheme="majorHAnsi" w:eastAsiaTheme="majorEastAsia" w:hAnsiTheme="majorHAnsi" w:cstheme="majorBidi"/>
          <w:sz w:val="24"/>
          <w:szCs w:val="24"/>
        </w:rPr>
      </w:pPr>
      <w:r>
        <w:br/>
      </w:r>
    </w:p>
    <w:p w14:paraId="1C31CB2E" w14:textId="3D232E06" w:rsidR="524BD386" w:rsidRDefault="524BD386" w:rsidP="424CEF6B">
      <w:pPr>
        <w:rPr>
          <w:sz w:val="28"/>
          <w:szCs w:val="28"/>
        </w:rPr>
      </w:pPr>
      <w:r w:rsidRPr="424CEF6B">
        <w:rPr>
          <w:rFonts w:asciiTheme="majorHAnsi" w:eastAsiaTheme="majorEastAsia" w:hAnsiTheme="majorHAnsi" w:cstheme="majorBidi"/>
          <w:color w:val="201F1E"/>
          <w:sz w:val="24"/>
          <w:szCs w:val="24"/>
        </w:rPr>
        <w:t>c) Service</w:t>
      </w:r>
      <w:r w:rsidRPr="424CEF6B">
        <w:rPr>
          <w:sz w:val="24"/>
          <w:szCs w:val="24"/>
        </w:rPr>
        <w:t xml:space="preserve"> </w:t>
      </w:r>
    </w:p>
    <w:p w14:paraId="0FB35B5A" w14:textId="27D7D410" w:rsidR="00DD7A7C" w:rsidRPr="00B27750" w:rsidRDefault="00DD7A7C" w:rsidP="424CEF6B">
      <w:pPr>
        <w:pStyle w:val="paragraph"/>
        <w:rPr>
          <w:sz w:val="32"/>
          <w:szCs w:val="32"/>
        </w:rPr>
      </w:pPr>
      <w:r w:rsidRPr="424CEF6B">
        <w:rPr>
          <w:sz w:val="28"/>
          <w:szCs w:val="28"/>
        </w:rPr>
        <w:t>  </w:t>
      </w:r>
    </w:p>
    <w:p w14:paraId="0FB78278" w14:textId="77777777" w:rsidR="00DD7A7C" w:rsidRDefault="00DD7A7C" w:rsidP="00DD7A7C">
      <w:pPr>
        <w:pStyle w:val="paragraph"/>
        <w:spacing w:before="0" w:beforeAutospacing="0" w:after="0" w:afterAutospacing="0"/>
        <w:rPr>
          <w:color w:val="000000"/>
        </w:rPr>
      </w:pPr>
    </w:p>
    <w:p w14:paraId="30E8012D" w14:textId="77777777" w:rsidR="00844849" w:rsidRPr="00B27750" w:rsidRDefault="00844849" w:rsidP="00844849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4F8CF961">
        <w:rPr>
          <w:rStyle w:val="normaltextrun"/>
          <w:color w:val="000000" w:themeColor="text1"/>
        </w:rPr>
        <w:t> </w:t>
      </w:r>
      <w:r w:rsidRPr="4F8CF961">
        <w:rPr>
          <w:rStyle w:val="eop"/>
          <w:color w:val="000000" w:themeColor="text1"/>
        </w:rPr>
        <w:t> </w:t>
      </w:r>
    </w:p>
    <w:p w14:paraId="133753ED" w14:textId="7A2902B3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  <w:r w:rsidRPr="424CEF6B">
        <w:rPr>
          <w:rStyle w:val="normaltextrun"/>
          <w:color w:val="000000" w:themeColor="text1"/>
        </w:rPr>
        <w:t>Please list any Leadership Experience: </w:t>
      </w:r>
      <w:r w:rsidRPr="424CEF6B">
        <w:rPr>
          <w:rStyle w:val="eop"/>
          <w:color w:val="000000" w:themeColor="text1"/>
        </w:rPr>
        <w:t> </w:t>
      </w:r>
    </w:p>
    <w:p w14:paraId="1259793A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0D8C64A4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5DFD8E64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634C6F9D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14BA02C7" w14:textId="77777777" w:rsidR="003E6CEF" w:rsidRDefault="003E6CEF" w:rsidP="003E6CEF">
      <w:pPr>
        <w:pStyle w:val="paragraph"/>
        <w:spacing w:after="0" w:afterAutospacing="0"/>
        <w:rPr>
          <w:color w:val="000000"/>
        </w:rPr>
      </w:pPr>
      <w:r w:rsidRPr="4F8CF961">
        <w:rPr>
          <w:color w:val="000000" w:themeColor="text1"/>
        </w:rPr>
        <w:t xml:space="preserve">Are you involved in any 4-H Projects? If so, which ones? </w:t>
      </w:r>
    </w:p>
    <w:p w14:paraId="3F09587F" w14:textId="77777777" w:rsidR="003E6CEF" w:rsidRDefault="003E6CEF" w:rsidP="003E6CEF">
      <w:pPr>
        <w:pStyle w:val="paragraph"/>
        <w:spacing w:before="0" w:beforeAutospacing="0" w:after="240" w:afterAutospacing="0"/>
        <w:rPr>
          <w:color w:val="000000"/>
        </w:rPr>
      </w:pPr>
      <w:r w:rsidRPr="0F9F3F39">
        <w:rPr>
          <w:b/>
          <w:bCs/>
          <w:color w:val="000000" w:themeColor="text1"/>
        </w:rPr>
        <w:t>If you are not in the 4-H program</w:t>
      </w:r>
      <w:r w:rsidRPr="0F9F3F39">
        <w:rPr>
          <w:color w:val="000000" w:themeColor="text1"/>
        </w:rPr>
        <w:t>, tell us about clubs or programs you are or have been involved in that have helped you gain leadership skills.</w:t>
      </w:r>
    </w:p>
    <w:p w14:paraId="0662B959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146D409C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3E5459C5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45049DC7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5D25B282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0A3E0F8E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09E76466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0D035E2C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59FD01A3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5A34B091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32668929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  <w:rPr>
          <w:rStyle w:val="eop"/>
          <w:color w:val="000000" w:themeColor="text1"/>
        </w:rPr>
      </w:pPr>
    </w:p>
    <w:p w14:paraId="22A8C59C" w14:textId="77777777" w:rsidR="003E6CEF" w:rsidRDefault="003E6CEF" w:rsidP="003E6CEF">
      <w:pPr>
        <w:pStyle w:val="paragraph"/>
        <w:spacing w:before="0" w:beforeAutospacing="0" w:after="0" w:afterAutospacing="0"/>
        <w:ind w:right="60"/>
        <w:textAlignment w:val="baseline"/>
      </w:pPr>
    </w:p>
    <w:p w14:paraId="58CAD3F6" w14:textId="3BEB8F78" w:rsidR="61CF6B93" w:rsidRDefault="09C2543C" w:rsidP="003E6CEF">
      <w:pPr>
        <w:pStyle w:val="paragraph"/>
        <w:spacing w:before="0" w:beforeAutospacing="0" w:after="0" w:afterAutospacing="0"/>
        <w:ind w:right="60"/>
        <w:jc w:val="center"/>
        <w:textAlignment w:val="baseline"/>
      </w:pPr>
      <w:r>
        <w:rPr>
          <w:noProof/>
        </w:rPr>
        <w:drawing>
          <wp:inline distT="0" distB="0" distL="0" distR="0" wp14:anchorId="64084708" wp14:editId="1C689EB9">
            <wp:extent cx="1900555" cy="563245"/>
            <wp:effectExtent l="0" t="0" r="4445" b="8255"/>
            <wp:docPr id="10551650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522" w14:textId="7CB4E796" w:rsidR="00F66490" w:rsidRDefault="00844849" w:rsidP="4F8CF961">
      <w:pPr>
        <w:pStyle w:val="paragraph"/>
        <w:spacing w:before="0" w:beforeAutospacing="0" w:after="0" w:afterAutospacing="0"/>
        <w:ind w:right="60"/>
        <w:textAlignment w:val="baseline"/>
        <w:rPr>
          <w:rStyle w:val="normaltextrun"/>
          <w:color w:val="000000"/>
        </w:rPr>
      </w:pPr>
      <w:r w:rsidRPr="1CD39605">
        <w:rPr>
          <w:rStyle w:val="normaltextrun"/>
          <w:color w:val="000000" w:themeColor="text1"/>
        </w:rPr>
        <w:lastRenderedPageBreak/>
        <w:t xml:space="preserve">In applying to become </w:t>
      </w:r>
      <w:r w:rsidR="00AE4E3B" w:rsidRPr="1CD39605">
        <w:rPr>
          <w:rStyle w:val="normaltextrun"/>
          <w:color w:val="000000" w:themeColor="text1"/>
        </w:rPr>
        <w:t xml:space="preserve">a </w:t>
      </w:r>
      <w:r w:rsidR="00547DA6" w:rsidRPr="1CD39605">
        <w:rPr>
          <w:b/>
          <w:bCs/>
          <w:color w:val="000000" w:themeColor="text1"/>
        </w:rPr>
        <w:t xml:space="preserve">4-H </w:t>
      </w:r>
      <w:r w:rsidR="6478F30F" w:rsidRPr="1CD39605">
        <w:rPr>
          <w:b/>
          <w:bCs/>
          <w:color w:val="000000" w:themeColor="text1"/>
        </w:rPr>
        <w:t>Air Force Teens as Teachers</w:t>
      </w:r>
      <w:r w:rsidR="43004D9D" w:rsidRPr="1CD39605">
        <w:rPr>
          <w:b/>
          <w:bCs/>
          <w:color w:val="000000" w:themeColor="text1"/>
        </w:rPr>
        <w:t xml:space="preserve"> leader</w:t>
      </w:r>
      <w:r w:rsidRPr="1CD39605">
        <w:rPr>
          <w:rStyle w:val="normaltextrun"/>
          <w:color w:val="000000" w:themeColor="text1"/>
        </w:rPr>
        <w:t>, I understand the expectations and responsibilities and</w:t>
      </w:r>
      <w:r w:rsidR="00635D5C">
        <w:rPr>
          <w:rStyle w:val="normaltextrun"/>
          <w:color w:val="000000" w:themeColor="text1"/>
        </w:rPr>
        <w:t xml:space="preserve"> I</w:t>
      </w:r>
      <w:r w:rsidRPr="1CD39605">
        <w:rPr>
          <w:rStyle w:val="normaltextrun"/>
          <w:color w:val="000000" w:themeColor="text1"/>
        </w:rPr>
        <w:t xml:space="preserve"> have discussed them with my parents.</w:t>
      </w:r>
      <w:r w:rsidR="009D3E28" w:rsidRPr="1CD39605">
        <w:rPr>
          <w:rStyle w:val="normaltextrun"/>
          <w:color w:val="000000" w:themeColor="text1"/>
        </w:rPr>
        <w:t xml:space="preserve">  </w:t>
      </w:r>
      <w:r w:rsidRPr="1CD39605">
        <w:rPr>
          <w:rStyle w:val="normaltextrun"/>
          <w:color w:val="000000" w:themeColor="text1"/>
        </w:rPr>
        <w:t xml:space="preserve">I understand that </w:t>
      </w:r>
      <w:r w:rsidR="00077C0C" w:rsidRPr="1CD39605">
        <w:rPr>
          <w:rStyle w:val="normaltextrun"/>
          <w:color w:val="000000" w:themeColor="text1"/>
        </w:rPr>
        <w:t xml:space="preserve">I </w:t>
      </w:r>
      <w:r w:rsidRPr="1CD39605">
        <w:rPr>
          <w:rStyle w:val="normaltextrun"/>
          <w:color w:val="000000" w:themeColor="text1"/>
        </w:rPr>
        <w:t xml:space="preserve">must be </w:t>
      </w:r>
      <w:r w:rsidR="00F66490" w:rsidRPr="1CD39605">
        <w:rPr>
          <w:rStyle w:val="normaltextrun"/>
          <w:color w:val="000000" w:themeColor="text1"/>
        </w:rPr>
        <w:t>selected to participate</w:t>
      </w:r>
      <w:r w:rsidRPr="1CD39605">
        <w:rPr>
          <w:rStyle w:val="normaltextrun"/>
          <w:color w:val="000000" w:themeColor="text1"/>
        </w:rPr>
        <w:t>.</w:t>
      </w:r>
    </w:p>
    <w:p w14:paraId="01BF61CA" w14:textId="2F40995E" w:rsidR="00F66490" w:rsidRPr="00B27750" w:rsidRDefault="00635D5C" w:rsidP="4F8CF961">
      <w:pPr>
        <w:pStyle w:val="paragraph"/>
        <w:spacing w:after="0" w:afterAutospacing="0"/>
        <w:rPr>
          <w:color w:val="000000"/>
        </w:rPr>
      </w:pPr>
      <w:r>
        <w:rPr>
          <w:rStyle w:val="normaltextrun"/>
          <w:color w:val="000000" w:themeColor="text1"/>
        </w:rPr>
        <w:t>By marking the</w:t>
      </w:r>
      <w:r w:rsidR="00F66490" w:rsidRPr="0F9F3F39">
        <w:rPr>
          <w:rStyle w:val="normaltextrun"/>
          <w:color w:val="000000" w:themeColor="text1"/>
        </w:rPr>
        <w:t xml:space="preserve"> “I Understand”</w:t>
      </w:r>
      <w:r>
        <w:rPr>
          <w:rStyle w:val="normaltextrun"/>
          <w:color w:val="000000" w:themeColor="text1"/>
        </w:rPr>
        <w:t xml:space="preserve"> box,</w:t>
      </w:r>
      <w:r w:rsidR="00F66490" w:rsidRPr="0F9F3F39">
        <w:rPr>
          <w:rStyle w:val="normaltextrun"/>
          <w:color w:val="000000" w:themeColor="text1"/>
        </w:rPr>
        <w:t xml:space="preserve"> you are stati</w:t>
      </w:r>
      <w:r w:rsidR="00245316">
        <w:rPr>
          <w:rStyle w:val="normaltextrun"/>
          <w:color w:val="000000" w:themeColor="text1"/>
        </w:rPr>
        <w:t xml:space="preserve">ng that you understand the </w:t>
      </w:r>
      <w:r w:rsidR="00F66490" w:rsidRPr="0F9F3F39">
        <w:rPr>
          <w:rStyle w:val="normaltextrun"/>
          <w:color w:val="000000" w:themeColor="text1"/>
        </w:rPr>
        <w:t xml:space="preserve">commitment that will be expected of you as </w:t>
      </w:r>
      <w:r w:rsidR="00F922C4" w:rsidRPr="0F9F3F39">
        <w:rPr>
          <w:rStyle w:val="normaltextrun"/>
          <w:color w:val="000000" w:themeColor="text1"/>
        </w:rPr>
        <w:t xml:space="preserve">a </w:t>
      </w:r>
      <w:r w:rsidR="6235D9C4" w:rsidRPr="0F9F3F39">
        <w:rPr>
          <w:rStyle w:val="normaltextrun"/>
          <w:color w:val="000000" w:themeColor="text1"/>
        </w:rPr>
        <w:t xml:space="preserve">4-H Air Force Teens as Teachers </w:t>
      </w:r>
      <w:r w:rsidR="17C6949E" w:rsidRPr="0F9F3F39">
        <w:rPr>
          <w:rStyle w:val="normaltextrun"/>
          <w:color w:val="000000" w:themeColor="text1"/>
        </w:rPr>
        <w:t>l</w:t>
      </w:r>
      <w:r w:rsidR="6235D9C4" w:rsidRPr="0F9F3F39">
        <w:rPr>
          <w:rStyle w:val="normaltextrun"/>
          <w:color w:val="000000" w:themeColor="text1"/>
        </w:rPr>
        <w:t>eader</w:t>
      </w:r>
      <w:r w:rsidR="00F66490" w:rsidRPr="0F9F3F39">
        <w:rPr>
          <w:rStyle w:val="normaltextrun"/>
          <w:color w:val="000000" w:themeColor="text1"/>
        </w:rPr>
        <w:t>. </w:t>
      </w:r>
      <w:r w:rsidR="00F66490" w:rsidRPr="0F9F3F39">
        <w:rPr>
          <w:rStyle w:val="eop"/>
          <w:color w:val="000000" w:themeColor="text1"/>
        </w:rPr>
        <w:t> </w:t>
      </w:r>
    </w:p>
    <w:p w14:paraId="70F52DA7" w14:textId="77777777" w:rsidR="00F66490" w:rsidRPr="00B27750" w:rsidRDefault="00F66490" w:rsidP="00F66490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B27750">
        <w:rPr>
          <w:rStyle w:val="normaltextrun"/>
          <w:color w:val="000000"/>
        </w:rPr>
        <w:t> </w:t>
      </w:r>
      <w:r w:rsidRPr="00B27750">
        <w:rPr>
          <w:rStyle w:val="eop"/>
          <w:color w:val="000000"/>
        </w:rPr>
        <w:t> </w:t>
      </w:r>
    </w:p>
    <w:p w14:paraId="3CC3EF13" w14:textId="77777777" w:rsidR="00F66490" w:rsidRDefault="00F66490" w:rsidP="00F66490">
      <w:pPr>
        <w:pStyle w:val="paragraph"/>
        <w:spacing w:before="0" w:beforeAutospacing="0" w:after="0" w:afterAutospacing="0"/>
        <w:ind w:right="3900" w:firstLine="3900"/>
        <w:textAlignment w:val="baseline"/>
        <w:rPr>
          <w:rStyle w:val="eop"/>
          <w:color w:val="000000"/>
        </w:rPr>
      </w:pPr>
      <w:r w:rsidRPr="00B2775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8240C" wp14:editId="08BBCAC3">
                <wp:simplePos x="0" y="0"/>
                <wp:positionH relativeFrom="column">
                  <wp:posOffset>2286000</wp:posOffset>
                </wp:positionH>
                <wp:positionV relativeFrom="paragraph">
                  <wp:posOffset>40640</wp:posOffset>
                </wp:positionV>
                <wp:extent cx="14287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8E4045C">
              <v:rect id="Rectangle 2" style="position:absolute;margin-left:180pt;margin-top:3.2pt;width:11.2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243f60 [1604]" strokeweight="2pt" w14:anchorId="14787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"/>
            </w:pict>
          </mc:Fallback>
        </mc:AlternateContent>
      </w:r>
      <w:r w:rsidRPr="00B27750">
        <w:rPr>
          <w:rStyle w:val="normaltextrun"/>
          <w:color w:val="000000"/>
        </w:rPr>
        <w:t>I Understand  </w:t>
      </w:r>
      <w:r w:rsidRPr="00B27750">
        <w:rPr>
          <w:rStyle w:val="eop"/>
          <w:color w:val="000000"/>
        </w:rPr>
        <w:t> </w:t>
      </w:r>
    </w:p>
    <w:p w14:paraId="6E7BEAA2" w14:textId="77777777" w:rsidR="00844849" w:rsidRPr="00B27750" w:rsidRDefault="00844849" w:rsidP="00844849">
      <w:pPr>
        <w:pStyle w:val="paragraph"/>
        <w:spacing w:before="0" w:beforeAutospacing="0" w:after="0" w:afterAutospacing="0"/>
        <w:ind w:right="60"/>
        <w:textAlignment w:val="baseline"/>
        <w:rPr>
          <w:color w:val="000000"/>
        </w:rPr>
      </w:pPr>
      <w:r w:rsidRPr="00B27750">
        <w:rPr>
          <w:rStyle w:val="eop"/>
          <w:color w:val="000000"/>
        </w:rPr>
        <w:t> </w:t>
      </w:r>
    </w:p>
    <w:p w14:paraId="7D1C67A9" w14:textId="77777777" w:rsidR="00844849" w:rsidRPr="00B27750" w:rsidRDefault="00844849" w:rsidP="00844849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B27750">
        <w:rPr>
          <w:rStyle w:val="normaltextrun"/>
          <w:color w:val="000000"/>
        </w:rPr>
        <w:t> </w:t>
      </w:r>
      <w:r w:rsidRPr="00B27750">
        <w:rPr>
          <w:rStyle w:val="eop"/>
          <w:color w:val="000000"/>
        </w:rPr>
        <w:t> </w:t>
      </w:r>
    </w:p>
    <w:p w14:paraId="280BD4BC" w14:textId="08F79E35" w:rsidR="00844849" w:rsidRPr="00B27750" w:rsidRDefault="00E637E3" w:rsidP="4F8CF961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  <w:r w:rsidRPr="1CD39605">
        <w:rPr>
          <w:rStyle w:val="normaltextrun"/>
          <w:color w:val="000000" w:themeColor="text1"/>
        </w:rPr>
        <w:t xml:space="preserve">Youth </w:t>
      </w:r>
      <w:r w:rsidR="00844849" w:rsidRPr="1CD39605">
        <w:rPr>
          <w:rStyle w:val="normaltextrun"/>
          <w:color w:val="000000" w:themeColor="text1"/>
        </w:rPr>
        <w:t>Signature</w:t>
      </w:r>
      <w:proofErr w:type="gramStart"/>
      <w:r w:rsidR="00844849" w:rsidRPr="1CD39605">
        <w:rPr>
          <w:rStyle w:val="normaltextrun"/>
          <w:color w:val="000000" w:themeColor="text1"/>
        </w:rPr>
        <w:t>:</w:t>
      </w:r>
      <w:r w:rsidR="37B08385" w:rsidRPr="1CD39605">
        <w:rPr>
          <w:rStyle w:val="normaltextrun"/>
          <w:color w:val="000000" w:themeColor="text1"/>
        </w:rPr>
        <w:t>_</w:t>
      </w:r>
      <w:proofErr w:type="gramEnd"/>
      <w:r w:rsidR="37B08385" w:rsidRPr="1CD39605">
        <w:rPr>
          <w:rStyle w:val="normaltextrun"/>
          <w:color w:val="000000" w:themeColor="text1"/>
        </w:rPr>
        <w:t>____________________________________________ Date:_____________</w:t>
      </w:r>
    </w:p>
    <w:p w14:paraId="62EBF3C5" w14:textId="77777777" w:rsidR="005F6C67" w:rsidRPr="00B27750" w:rsidRDefault="005F6C67" w:rsidP="00844849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2C4E4D9D" w14:textId="0702AF1C" w:rsidR="4F8CF961" w:rsidRDefault="4F8CF961" w:rsidP="4F8CF961">
      <w:pPr>
        <w:pStyle w:val="paragraph"/>
        <w:spacing w:before="0" w:beforeAutospacing="0" w:after="0" w:afterAutospacing="0"/>
        <w:rPr>
          <w:rStyle w:val="eop"/>
          <w:color w:val="000000" w:themeColor="text1"/>
        </w:rPr>
      </w:pPr>
    </w:p>
    <w:p w14:paraId="5C8DED5F" w14:textId="28A4A420" w:rsidR="005F6C67" w:rsidRDefault="005F6C67" w:rsidP="1CD39605">
      <w:pPr>
        <w:pStyle w:val="paragraph"/>
        <w:spacing w:before="0" w:beforeAutospacing="0" w:after="0" w:afterAutospacing="0"/>
        <w:rPr>
          <w:color w:val="000000" w:themeColor="text1"/>
        </w:rPr>
      </w:pPr>
      <w:r w:rsidRPr="1CD39605">
        <w:rPr>
          <w:rStyle w:val="eop"/>
          <w:color w:val="000000" w:themeColor="text1"/>
        </w:rPr>
        <w:t xml:space="preserve">Parent/Guardian </w:t>
      </w:r>
      <w:r w:rsidR="0878232B" w:rsidRPr="1CD39605">
        <w:rPr>
          <w:rStyle w:val="eop"/>
          <w:color w:val="000000" w:themeColor="text1"/>
        </w:rPr>
        <w:t>Signature: _____________________________________ Date: ____________</w:t>
      </w:r>
    </w:p>
    <w:p w14:paraId="6CE51F8A" w14:textId="61150507" w:rsidR="00844849" w:rsidRPr="00B27750" w:rsidRDefault="00844849" w:rsidP="4F8CF961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1D3EA8D6" w14:textId="217F4BC3" w:rsidR="00844849" w:rsidRPr="00B27750" w:rsidRDefault="00844849" w:rsidP="4F8CF961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6B699379" w14:textId="29B5D0AB" w:rsidR="00077C0C" w:rsidRPr="00077C0C" w:rsidRDefault="612CA108" w:rsidP="73D9543E">
      <w:pPr>
        <w:pStyle w:val="paragraph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73D9543E">
        <w:rPr>
          <w:rStyle w:val="eop"/>
          <w:color w:val="000000" w:themeColor="text1"/>
        </w:rPr>
        <w:t xml:space="preserve">       </w:t>
      </w:r>
    </w:p>
    <w:p w14:paraId="3FE9F23F" w14:textId="197386EE" w:rsidR="00077C0C" w:rsidRPr="00077C0C" w:rsidRDefault="00077C0C" w:rsidP="1CD39605">
      <w:pPr>
        <w:jc w:val="center"/>
      </w:pPr>
    </w:p>
    <w:p w14:paraId="1F72F646" w14:textId="4BE033B5" w:rsidR="00077C0C" w:rsidRDefault="00077C0C" w:rsidP="4F8CF961">
      <w:pPr>
        <w:jc w:val="center"/>
      </w:pPr>
    </w:p>
    <w:p w14:paraId="56EBC55C" w14:textId="77777777" w:rsidR="003E6CEF" w:rsidRDefault="003E6CEF" w:rsidP="4F8CF961">
      <w:pPr>
        <w:jc w:val="center"/>
      </w:pPr>
    </w:p>
    <w:p w14:paraId="2DFF414D" w14:textId="77777777" w:rsidR="003E6CEF" w:rsidRDefault="003E6CEF" w:rsidP="4F8CF961">
      <w:pPr>
        <w:jc w:val="center"/>
      </w:pPr>
    </w:p>
    <w:p w14:paraId="3478E983" w14:textId="77777777" w:rsidR="003E6CEF" w:rsidRDefault="003E6CEF" w:rsidP="4F8CF961">
      <w:pPr>
        <w:jc w:val="center"/>
      </w:pPr>
    </w:p>
    <w:p w14:paraId="1DA30575" w14:textId="77777777" w:rsidR="003E6CEF" w:rsidRDefault="003E6CEF" w:rsidP="4F8CF961">
      <w:pPr>
        <w:jc w:val="center"/>
      </w:pPr>
    </w:p>
    <w:p w14:paraId="12151C31" w14:textId="77777777" w:rsidR="003E6CEF" w:rsidRDefault="003E6CEF" w:rsidP="4F8CF961">
      <w:pPr>
        <w:jc w:val="center"/>
      </w:pPr>
    </w:p>
    <w:p w14:paraId="1B0C04C1" w14:textId="77777777" w:rsidR="003E6CEF" w:rsidRPr="00077C0C" w:rsidRDefault="003E6CEF" w:rsidP="4F8CF961">
      <w:pPr>
        <w:jc w:val="center"/>
      </w:pPr>
    </w:p>
    <w:p w14:paraId="08CE6F91" w14:textId="1DD8393F" w:rsidR="00077C0C" w:rsidRPr="00077C0C" w:rsidRDefault="301E9BA3" w:rsidP="4F8CF961">
      <w:pPr>
        <w:jc w:val="center"/>
      </w:pPr>
      <w:r>
        <w:rPr>
          <w:noProof/>
        </w:rPr>
        <w:drawing>
          <wp:inline distT="0" distB="0" distL="0" distR="0" wp14:anchorId="4256CEB7" wp14:editId="10FFC115">
            <wp:extent cx="1900555" cy="563245"/>
            <wp:effectExtent l="0" t="0" r="4445" b="8255"/>
            <wp:docPr id="6800709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371F2DAA" w:rsidR="00077C0C" w:rsidRPr="00077C0C" w:rsidRDefault="7670F9FA" w:rsidP="003E6CEF">
      <w:pPr>
        <w:pStyle w:val="paragraph"/>
        <w:spacing w:before="0" w:beforeAutospacing="0" w:after="0" w:afterAutospacing="0"/>
      </w:pPr>
      <w:r w:rsidRPr="73D9543E">
        <w:rPr>
          <w:rFonts w:ascii="Calibri" w:eastAsia="Calibri" w:hAnsi="Calibri" w:cs="Calibri"/>
          <w:sz w:val="22"/>
          <w:szCs w:val="22"/>
        </w:rPr>
        <w:t>In its programs and activities, Utah State University does not discriminate based on race, color, religion, sex, national origin, age, genetic information, sexual orientation or gender identity/expression, disability, status as a protected veteran, or any other status protected by University policy or local, state, or federal law. The following individuals have been designated to handle inquiries regarding non-discrimination policies: Executive Director of the Office of Equity, Alison Adams-</w:t>
      </w:r>
      <w:proofErr w:type="spellStart"/>
      <w:r w:rsidRPr="73D9543E">
        <w:rPr>
          <w:rFonts w:ascii="Calibri" w:eastAsia="Calibri" w:hAnsi="Calibri" w:cs="Calibri"/>
          <w:sz w:val="22"/>
          <w:szCs w:val="22"/>
        </w:rPr>
        <w:t>Perlac</w:t>
      </w:r>
      <w:proofErr w:type="spellEnd"/>
      <w:r w:rsidRPr="73D9543E">
        <w:rPr>
          <w:rFonts w:ascii="Calibri" w:eastAsia="Calibri" w:hAnsi="Calibri" w:cs="Calibri"/>
          <w:sz w:val="22"/>
          <w:szCs w:val="22"/>
        </w:rPr>
        <w:t>, alison.adams-perlac@usu.edu, Title IX Coordinator, Hilary Renshaw, hilary.renshaw@usu.edu, Old Main Rm. 161, 435-797-1266. For further information on notice of non-discrimination: U.S. Department of Education, Office for Civil Rights, 303-844-5695, OCR.Denver@ed.gov. Issued in furtherance of Cooperative Extension work, acts of May 8 and June 30, 1914, in cooperation with the U.S. Department of Agriculture, Kenneth L. White, Vice President for Extension and Agriculture, Utah State University.</w:t>
      </w:r>
    </w:p>
    <w:p w14:paraId="62E8D438" w14:textId="1D6B32AA" w:rsidR="00133347" w:rsidRPr="00077C0C" w:rsidRDefault="00133347" w:rsidP="1CD39605"/>
    <w:sectPr w:rsidR="00133347" w:rsidRPr="00077C0C" w:rsidSect="00DF41FD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CD2A57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E8B63F" w16cex:dateUtc="2020-06-17T22:20:52.7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CD2A578" w16cid:durableId="6BE8B6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12631" w14:textId="77777777" w:rsidR="00195093" w:rsidRDefault="00195093" w:rsidP="00960850">
      <w:pPr>
        <w:spacing w:after="0" w:line="240" w:lineRule="auto"/>
      </w:pPr>
      <w:r>
        <w:separator/>
      </w:r>
    </w:p>
  </w:endnote>
  <w:endnote w:type="continuationSeparator" w:id="0">
    <w:p w14:paraId="7D3E930E" w14:textId="77777777" w:rsidR="00195093" w:rsidRDefault="00195093" w:rsidP="0096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40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D3D22A9" w14:textId="77777777" w:rsidR="00960850" w:rsidRPr="00960850" w:rsidRDefault="00960850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60850">
          <w:rPr>
            <w:rFonts w:ascii="Times New Roman" w:hAnsi="Times New Roman" w:cs="Times New Roman"/>
            <w:sz w:val="24"/>
          </w:rPr>
          <w:fldChar w:fldCharType="begin"/>
        </w:r>
        <w:r w:rsidRPr="0096085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60850">
          <w:rPr>
            <w:rFonts w:ascii="Times New Roman" w:hAnsi="Times New Roman" w:cs="Times New Roman"/>
            <w:sz w:val="24"/>
          </w:rPr>
          <w:fldChar w:fldCharType="separate"/>
        </w:r>
        <w:r w:rsidR="00A8112F">
          <w:rPr>
            <w:rFonts w:ascii="Times New Roman" w:hAnsi="Times New Roman" w:cs="Times New Roman"/>
            <w:noProof/>
            <w:sz w:val="24"/>
          </w:rPr>
          <w:t>4</w:t>
        </w:r>
        <w:r w:rsidRPr="0096085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0DF9E56" w14:textId="77777777" w:rsidR="00960850" w:rsidRDefault="00960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42AF6" w14:textId="77777777" w:rsidR="00195093" w:rsidRDefault="00195093" w:rsidP="00960850">
      <w:pPr>
        <w:spacing w:after="0" w:line="240" w:lineRule="auto"/>
      </w:pPr>
      <w:r>
        <w:separator/>
      </w:r>
    </w:p>
  </w:footnote>
  <w:footnote w:type="continuationSeparator" w:id="0">
    <w:p w14:paraId="3973E1FF" w14:textId="77777777" w:rsidR="00195093" w:rsidRDefault="00195093" w:rsidP="0096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DFBD91" w14:paraId="11D2E312" w14:textId="77777777" w:rsidTr="5CDFBD91">
      <w:tc>
        <w:tcPr>
          <w:tcW w:w="3120" w:type="dxa"/>
        </w:tcPr>
        <w:p w14:paraId="67CDAF24" w14:textId="65CD41FD" w:rsidR="5CDFBD91" w:rsidRDefault="5CDFBD91" w:rsidP="5CDFBD91">
          <w:pPr>
            <w:pStyle w:val="Header"/>
            <w:ind w:left="-115"/>
          </w:pPr>
        </w:p>
      </w:tc>
      <w:tc>
        <w:tcPr>
          <w:tcW w:w="3120" w:type="dxa"/>
        </w:tcPr>
        <w:p w14:paraId="15185DF0" w14:textId="670411EB" w:rsidR="5CDFBD91" w:rsidRDefault="5CDFBD91" w:rsidP="5CDFBD91">
          <w:pPr>
            <w:pStyle w:val="Header"/>
            <w:jc w:val="center"/>
          </w:pPr>
        </w:p>
      </w:tc>
      <w:tc>
        <w:tcPr>
          <w:tcW w:w="3120" w:type="dxa"/>
        </w:tcPr>
        <w:p w14:paraId="77D25B09" w14:textId="79E22535" w:rsidR="5CDFBD91" w:rsidRDefault="5CDFBD91" w:rsidP="5CDFBD91">
          <w:pPr>
            <w:pStyle w:val="Header"/>
            <w:ind w:right="-115"/>
            <w:jc w:val="right"/>
          </w:pPr>
        </w:p>
      </w:tc>
    </w:tr>
  </w:tbl>
  <w:p w14:paraId="2124897F" w14:textId="541A7725" w:rsidR="5CDFBD91" w:rsidRDefault="5CDFBD91" w:rsidP="5CDFB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DFBD91" w14:paraId="0B778F67" w14:textId="77777777" w:rsidTr="5CDFBD91">
      <w:tc>
        <w:tcPr>
          <w:tcW w:w="3120" w:type="dxa"/>
        </w:tcPr>
        <w:p w14:paraId="1D51DCF5" w14:textId="788326DD" w:rsidR="5CDFBD91" w:rsidRDefault="5CDFBD91" w:rsidP="5CDFBD91">
          <w:pPr>
            <w:pStyle w:val="Header"/>
            <w:ind w:left="-115"/>
          </w:pPr>
        </w:p>
      </w:tc>
      <w:tc>
        <w:tcPr>
          <w:tcW w:w="3120" w:type="dxa"/>
        </w:tcPr>
        <w:p w14:paraId="1851B3DD" w14:textId="4EAA4EB1" w:rsidR="5CDFBD91" w:rsidRDefault="5CDFBD91" w:rsidP="5CDFBD91">
          <w:pPr>
            <w:pStyle w:val="Header"/>
            <w:jc w:val="center"/>
          </w:pPr>
        </w:p>
      </w:tc>
      <w:tc>
        <w:tcPr>
          <w:tcW w:w="3120" w:type="dxa"/>
        </w:tcPr>
        <w:p w14:paraId="494A55F2" w14:textId="27F30F21" w:rsidR="5CDFBD91" w:rsidRDefault="5CDFBD91" w:rsidP="5CDFBD91">
          <w:pPr>
            <w:pStyle w:val="Header"/>
            <w:ind w:right="-115"/>
            <w:jc w:val="right"/>
          </w:pPr>
        </w:p>
      </w:tc>
    </w:tr>
  </w:tbl>
  <w:p w14:paraId="46B205EE" w14:textId="2AB043F5" w:rsidR="5CDFBD91" w:rsidRDefault="5CDFBD91" w:rsidP="5CDFBD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DFBD91" w14:paraId="36A0FBAC" w14:textId="77777777" w:rsidTr="5CDFBD91">
      <w:tc>
        <w:tcPr>
          <w:tcW w:w="3120" w:type="dxa"/>
        </w:tcPr>
        <w:p w14:paraId="3AF5D48B" w14:textId="66EA8BD5" w:rsidR="5CDFBD91" w:rsidRDefault="5CDFBD91" w:rsidP="5CDFBD91">
          <w:pPr>
            <w:pStyle w:val="Header"/>
            <w:ind w:left="-115"/>
          </w:pPr>
        </w:p>
      </w:tc>
      <w:tc>
        <w:tcPr>
          <w:tcW w:w="3120" w:type="dxa"/>
        </w:tcPr>
        <w:p w14:paraId="68796185" w14:textId="010D514B" w:rsidR="5CDFBD91" w:rsidRDefault="5CDFBD91" w:rsidP="5CDFBD91">
          <w:pPr>
            <w:pStyle w:val="Header"/>
            <w:jc w:val="center"/>
          </w:pPr>
        </w:p>
      </w:tc>
      <w:tc>
        <w:tcPr>
          <w:tcW w:w="3120" w:type="dxa"/>
        </w:tcPr>
        <w:p w14:paraId="6DF8E3EB" w14:textId="2AA0E5BC" w:rsidR="5CDFBD91" w:rsidRDefault="5CDFBD91" w:rsidP="5CDFBD91">
          <w:pPr>
            <w:pStyle w:val="Header"/>
            <w:ind w:right="-115"/>
            <w:jc w:val="right"/>
          </w:pPr>
        </w:p>
      </w:tc>
    </w:tr>
  </w:tbl>
  <w:p w14:paraId="70079894" w14:textId="2414CE8A" w:rsidR="5CDFBD91" w:rsidRDefault="5CDFBD91" w:rsidP="5CDFB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4CC"/>
    <w:multiLevelType w:val="hybridMultilevel"/>
    <w:tmpl w:val="47E0F39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3CBF"/>
    <w:multiLevelType w:val="hybridMultilevel"/>
    <w:tmpl w:val="3F561E2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C4B00"/>
    <w:multiLevelType w:val="hybridMultilevel"/>
    <w:tmpl w:val="942A7BB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33A5"/>
    <w:multiLevelType w:val="hybridMultilevel"/>
    <w:tmpl w:val="F0F2F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A0926"/>
    <w:multiLevelType w:val="multilevel"/>
    <w:tmpl w:val="2A1E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B465D2"/>
    <w:multiLevelType w:val="multilevel"/>
    <w:tmpl w:val="0EF4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672C15"/>
    <w:multiLevelType w:val="hybridMultilevel"/>
    <w:tmpl w:val="D97E5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547191"/>
    <w:multiLevelType w:val="multilevel"/>
    <w:tmpl w:val="492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DD2154"/>
    <w:multiLevelType w:val="multilevel"/>
    <w:tmpl w:val="7AA4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5A1432"/>
    <w:multiLevelType w:val="multilevel"/>
    <w:tmpl w:val="FA0A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335D5C"/>
    <w:multiLevelType w:val="multilevel"/>
    <w:tmpl w:val="BE1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EE3A15"/>
    <w:multiLevelType w:val="hybridMultilevel"/>
    <w:tmpl w:val="D2F46F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34587"/>
    <w:multiLevelType w:val="hybridMultilevel"/>
    <w:tmpl w:val="D8B41EEC"/>
    <w:lvl w:ilvl="0" w:tplc="48204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0A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E6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E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49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8C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A7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1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2D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90D06"/>
    <w:multiLevelType w:val="multilevel"/>
    <w:tmpl w:val="B0D0B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975F4"/>
    <w:multiLevelType w:val="hybridMultilevel"/>
    <w:tmpl w:val="E3B4F7E6"/>
    <w:lvl w:ilvl="0" w:tplc="2376C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B5BFD"/>
    <w:multiLevelType w:val="multilevel"/>
    <w:tmpl w:val="6E64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5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  <w:num w:numId="1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ssie Lovan">
    <w15:presenceInfo w15:providerId="AD" w15:userId="S::a02195777@aggies.usu.edu::3f2b5803-9a59-427e-b684-e6bd87091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49"/>
    <w:rsid w:val="00003A1D"/>
    <w:rsid w:val="00016FF6"/>
    <w:rsid w:val="000248CC"/>
    <w:rsid w:val="00077C0C"/>
    <w:rsid w:val="000D7403"/>
    <w:rsid w:val="00133347"/>
    <w:rsid w:val="001919DF"/>
    <w:rsid w:val="00195093"/>
    <w:rsid w:val="001A56AB"/>
    <w:rsid w:val="001C655E"/>
    <w:rsid w:val="001D39F7"/>
    <w:rsid w:val="001F10F2"/>
    <w:rsid w:val="00204FA2"/>
    <w:rsid w:val="002324E4"/>
    <w:rsid w:val="00245316"/>
    <w:rsid w:val="00270331"/>
    <w:rsid w:val="0028003F"/>
    <w:rsid w:val="002A5035"/>
    <w:rsid w:val="0032319E"/>
    <w:rsid w:val="0033093A"/>
    <w:rsid w:val="003B7768"/>
    <w:rsid w:val="003E6CEF"/>
    <w:rsid w:val="00400AC8"/>
    <w:rsid w:val="00455AF0"/>
    <w:rsid w:val="004B1FE3"/>
    <w:rsid w:val="004D12DC"/>
    <w:rsid w:val="00512395"/>
    <w:rsid w:val="00515F09"/>
    <w:rsid w:val="00526B03"/>
    <w:rsid w:val="00547DA6"/>
    <w:rsid w:val="005627A9"/>
    <w:rsid w:val="00576553"/>
    <w:rsid w:val="005C2F27"/>
    <w:rsid w:val="005E6AA1"/>
    <w:rsid w:val="005F6C67"/>
    <w:rsid w:val="00635D5C"/>
    <w:rsid w:val="00774113"/>
    <w:rsid w:val="0078244D"/>
    <w:rsid w:val="00795AC6"/>
    <w:rsid w:val="007F6266"/>
    <w:rsid w:val="00841CD6"/>
    <w:rsid w:val="00844849"/>
    <w:rsid w:val="008D0B4A"/>
    <w:rsid w:val="00960850"/>
    <w:rsid w:val="009A6F79"/>
    <w:rsid w:val="009B3246"/>
    <w:rsid w:val="009B3E6E"/>
    <w:rsid w:val="009D3E28"/>
    <w:rsid w:val="009E4828"/>
    <w:rsid w:val="00A13F7F"/>
    <w:rsid w:val="00A21463"/>
    <w:rsid w:val="00A54E2D"/>
    <w:rsid w:val="00A8112F"/>
    <w:rsid w:val="00AC4938"/>
    <w:rsid w:val="00AE4E3B"/>
    <w:rsid w:val="00B27750"/>
    <w:rsid w:val="00BB5F13"/>
    <w:rsid w:val="00BD3E34"/>
    <w:rsid w:val="00C30227"/>
    <w:rsid w:val="00C76B1B"/>
    <w:rsid w:val="00CB10A1"/>
    <w:rsid w:val="00CB3387"/>
    <w:rsid w:val="00CB406A"/>
    <w:rsid w:val="00CE6588"/>
    <w:rsid w:val="00D80767"/>
    <w:rsid w:val="00DD7A7C"/>
    <w:rsid w:val="00DD7F1F"/>
    <w:rsid w:val="00DF41FD"/>
    <w:rsid w:val="00E011A8"/>
    <w:rsid w:val="00E1F903"/>
    <w:rsid w:val="00E47671"/>
    <w:rsid w:val="00E557E5"/>
    <w:rsid w:val="00E55BE1"/>
    <w:rsid w:val="00E637E3"/>
    <w:rsid w:val="00E67DE1"/>
    <w:rsid w:val="00EF799C"/>
    <w:rsid w:val="00F65214"/>
    <w:rsid w:val="00F66490"/>
    <w:rsid w:val="00F922C4"/>
    <w:rsid w:val="00F93DA7"/>
    <w:rsid w:val="00FE57A4"/>
    <w:rsid w:val="01A4D104"/>
    <w:rsid w:val="02CC12FF"/>
    <w:rsid w:val="0416A839"/>
    <w:rsid w:val="04759D9B"/>
    <w:rsid w:val="04FEDD94"/>
    <w:rsid w:val="0568A345"/>
    <w:rsid w:val="072BD161"/>
    <w:rsid w:val="0878232B"/>
    <w:rsid w:val="088812C9"/>
    <w:rsid w:val="08E013FA"/>
    <w:rsid w:val="09C2543C"/>
    <w:rsid w:val="09FE84ED"/>
    <w:rsid w:val="0B594E5D"/>
    <w:rsid w:val="0BDED6F3"/>
    <w:rsid w:val="0C1D7ACE"/>
    <w:rsid w:val="0C6E0E81"/>
    <w:rsid w:val="0CF60E11"/>
    <w:rsid w:val="0E09E5BF"/>
    <w:rsid w:val="0F417C2A"/>
    <w:rsid w:val="0F9F3F39"/>
    <w:rsid w:val="10254526"/>
    <w:rsid w:val="10F7374C"/>
    <w:rsid w:val="12D999D3"/>
    <w:rsid w:val="133588F8"/>
    <w:rsid w:val="13DAC295"/>
    <w:rsid w:val="14B1985A"/>
    <w:rsid w:val="157F7980"/>
    <w:rsid w:val="1599465D"/>
    <w:rsid w:val="16B78281"/>
    <w:rsid w:val="176A2B70"/>
    <w:rsid w:val="17C6949E"/>
    <w:rsid w:val="1833C3B5"/>
    <w:rsid w:val="18352004"/>
    <w:rsid w:val="18C31605"/>
    <w:rsid w:val="195493C1"/>
    <w:rsid w:val="1B07B901"/>
    <w:rsid w:val="1BB9F279"/>
    <w:rsid w:val="1BFD6D38"/>
    <w:rsid w:val="1CD39605"/>
    <w:rsid w:val="1DF558AE"/>
    <w:rsid w:val="1E07ABE7"/>
    <w:rsid w:val="202387E5"/>
    <w:rsid w:val="212324E4"/>
    <w:rsid w:val="2159D5D7"/>
    <w:rsid w:val="2176562F"/>
    <w:rsid w:val="241EFADB"/>
    <w:rsid w:val="24E9C9BA"/>
    <w:rsid w:val="250BE91A"/>
    <w:rsid w:val="252861AE"/>
    <w:rsid w:val="252A0063"/>
    <w:rsid w:val="25889E18"/>
    <w:rsid w:val="25C2DD46"/>
    <w:rsid w:val="27729ED5"/>
    <w:rsid w:val="2775974F"/>
    <w:rsid w:val="27C3535D"/>
    <w:rsid w:val="27CBD038"/>
    <w:rsid w:val="288E1370"/>
    <w:rsid w:val="28B9E0A1"/>
    <w:rsid w:val="29E1AD43"/>
    <w:rsid w:val="2B6C51D2"/>
    <w:rsid w:val="2C73D609"/>
    <w:rsid w:val="2D3634D1"/>
    <w:rsid w:val="2D49E746"/>
    <w:rsid w:val="2ECFA5CA"/>
    <w:rsid w:val="2F95B760"/>
    <w:rsid w:val="301E9BA3"/>
    <w:rsid w:val="302FBF2D"/>
    <w:rsid w:val="3039C29D"/>
    <w:rsid w:val="30FFA10B"/>
    <w:rsid w:val="31347D82"/>
    <w:rsid w:val="31DE2DE5"/>
    <w:rsid w:val="32CFA5B3"/>
    <w:rsid w:val="33308DD5"/>
    <w:rsid w:val="3385437B"/>
    <w:rsid w:val="351723C3"/>
    <w:rsid w:val="35C77C3F"/>
    <w:rsid w:val="36219BFB"/>
    <w:rsid w:val="37B08385"/>
    <w:rsid w:val="37F0EDD5"/>
    <w:rsid w:val="3826D5BF"/>
    <w:rsid w:val="3882F733"/>
    <w:rsid w:val="3A583187"/>
    <w:rsid w:val="3C2C6A84"/>
    <w:rsid w:val="3C9714BD"/>
    <w:rsid w:val="3D4F8771"/>
    <w:rsid w:val="3D5295BF"/>
    <w:rsid w:val="3E4F48E9"/>
    <w:rsid w:val="3E57002E"/>
    <w:rsid w:val="3FB19C3C"/>
    <w:rsid w:val="40AC47FB"/>
    <w:rsid w:val="40FFCF15"/>
    <w:rsid w:val="41105E9D"/>
    <w:rsid w:val="41630EB8"/>
    <w:rsid w:val="41893E99"/>
    <w:rsid w:val="41B06155"/>
    <w:rsid w:val="424CEF6B"/>
    <w:rsid w:val="43004D9D"/>
    <w:rsid w:val="432D34DA"/>
    <w:rsid w:val="4330B5CB"/>
    <w:rsid w:val="43E82DD4"/>
    <w:rsid w:val="443112BC"/>
    <w:rsid w:val="4453B840"/>
    <w:rsid w:val="445F4D36"/>
    <w:rsid w:val="4501A794"/>
    <w:rsid w:val="47412DAD"/>
    <w:rsid w:val="4B232E0C"/>
    <w:rsid w:val="4D51A610"/>
    <w:rsid w:val="4D7DE7D9"/>
    <w:rsid w:val="4EDC6E6B"/>
    <w:rsid w:val="4F021840"/>
    <w:rsid w:val="4F8CF961"/>
    <w:rsid w:val="4FA45E53"/>
    <w:rsid w:val="517B185E"/>
    <w:rsid w:val="523BB496"/>
    <w:rsid w:val="524BD386"/>
    <w:rsid w:val="531602E3"/>
    <w:rsid w:val="54AA813B"/>
    <w:rsid w:val="57120864"/>
    <w:rsid w:val="574BDB94"/>
    <w:rsid w:val="57D5D5B8"/>
    <w:rsid w:val="59D4B240"/>
    <w:rsid w:val="59F3C21B"/>
    <w:rsid w:val="5A6851EC"/>
    <w:rsid w:val="5B035849"/>
    <w:rsid w:val="5CDFBD91"/>
    <w:rsid w:val="5D8DB689"/>
    <w:rsid w:val="5D934DA6"/>
    <w:rsid w:val="5DD52C33"/>
    <w:rsid w:val="5E58DBB5"/>
    <w:rsid w:val="5F79C7FD"/>
    <w:rsid w:val="610605B1"/>
    <w:rsid w:val="612CA108"/>
    <w:rsid w:val="61CF6B93"/>
    <w:rsid w:val="6235D9C4"/>
    <w:rsid w:val="62B101E1"/>
    <w:rsid w:val="6307AA46"/>
    <w:rsid w:val="638A9DAF"/>
    <w:rsid w:val="63F11489"/>
    <w:rsid w:val="6478F30F"/>
    <w:rsid w:val="65219AFE"/>
    <w:rsid w:val="66A5FFDC"/>
    <w:rsid w:val="679D4CA0"/>
    <w:rsid w:val="67B7028A"/>
    <w:rsid w:val="68CCDD11"/>
    <w:rsid w:val="69157E01"/>
    <w:rsid w:val="699C68DC"/>
    <w:rsid w:val="6A10AE4D"/>
    <w:rsid w:val="6A1F5DC0"/>
    <w:rsid w:val="6ABB0E08"/>
    <w:rsid w:val="6B554F31"/>
    <w:rsid w:val="6BC22B91"/>
    <w:rsid w:val="6D3FC03F"/>
    <w:rsid w:val="6E47289D"/>
    <w:rsid w:val="6E58BFC7"/>
    <w:rsid w:val="6FF69777"/>
    <w:rsid w:val="7023311B"/>
    <w:rsid w:val="70973D5A"/>
    <w:rsid w:val="709BB239"/>
    <w:rsid w:val="710340E5"/>
    <w:rsid w:val="73D9543E"/>
    <w:rsid w:val="7670F9FA"/>
    <w:rsid w:val="77A60793"/>
    <w:rsid w:val="77EA7473"/>
    <w:rsid w:val="7912E195"/>
    <w:rsid w:val="79A64AD9"/>
    <w:rsid w:val="79AEACAA"/>
    <w:rsid w:val="7A9C92EA"/>
    <w:rsid w:val="7AA5513E"/>
    <w:rsid w:val="7B42FC64"/>
    <w:rsid w:val="7B4F3475"/>
    <w:rsid w:val="7C2F13E4"/>
    <w:rsid w:val="7C5DD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4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44849"/>
  </w:style>
  <w:style w:type="character" w:customStyle="1" w:styleId="normaltextrun">
    <w:name w:val="normaltextrun"/>
    <w:basedOn w:val="DefaultParagraphFont"/>
    <w:rsid w:val="00844849"/>
  </w:style>
  <w:style w:type="character" w:customStyle="1" w:styleId="apple-converted-space">
    <w:name w:val="apple-converted-space"/>
    <w:basedOn w:val="DefaultParagraphFont"/>
    <w:rsid w:val="00844849"/>
  </w:style>
  <w:style w:type="character" w:customStyle="1" w:styleId="scx12018593">
    <w:name w:val="scx12018593"/>
    <w:basedOn w:val="DefaultParagraphFont"/>
    <w:rsid w:val="00E557E5"/>
  </w:style>
  <w:style w:type="paragraph" w:styleId="BalloonText">
    <w:name w:val="Balloon Text"/>
    <w:basedOn w:val="Normal"/>
    <w:link w:val="BalloonTextChar"/>
    <w:uiPriority w:val="99"/>
    <w:semiHidden/>
    <w:unhideWhenUsed/>
    <w:rsid w:val="003B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2DC"/>
    <w:pPr>
      <w:ind w:left="720"/>
      <w:contextualSpacing/>
    </w:pPr>
    <w:rPr>
      <w:lang w:val="es-PR"/>
    </w:rPr>
  </w:style>
  <w:style w:type="character" w:styleId="Hyperlink">
    <w:name w:val="Hyperlink"/>
    <w:basedOn w:val="DefaultParagraphFont"/>
    <w:uiPriority w:val="99"/>
    <w:unhideWhenUsed/>
    <w:rsid w:val="00BD3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50"/>
  </w:style>
  <w:style w:type="paragraph" w:styleId="Footer">
    <w:name w:val="footer"/>
    <w:basedOn w:val="Normal"/>
    <w:link w:val="FooterChar"/>
    <w:uiPriority w:val="99"/>
    <w:unhideWhenUsed/>
    <w:rsid w:val="0096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50"/>
  </w:style>
  <w:style w:type="paragraph" w:styleId="NoSpacing">
    <w:name w:val="No Spacing"/>
    <w:uiPriority w:val="1"/>
    <w:qFormat/>
    <w:rsid w:val="001919DF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0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4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44849"/>
  </w:style>
  <w:style w:type="character" w:customStyle="1" w:styleId="normaltextrun">
    <w:name w:val="normaltextrun"/>
    <w:basedOn w:val="DefaultParagraphFont"/>
    <w:rsid w:val="00844849"/>
  </w:style>
  <w:style w:type="character" w:customStyle="1" w:styleId="apple-converted-space">
    <w:name w:val="apple-converted-space"/>
    <w:basedOn w:val="DefaultParagraphFont"/>
    <w:rsid w:val="00844849"/>
  </w:style>
  <w:style w:type="character" w:customStyle="1" w:styleId="scx12018593">
    <w:name w:val="scx12018593"/>
    <w:basedOn w:val="DefaultParagraphFont"/>
    <w:rsid w:val="00E557E5"/>
  </w:style>
  <w:style w:type="paragraph" w:styleId="BalloonText">
    <w:name w:val="Balloon Text"/>
    <w:basedOn w:val="Normal"/>
    <w:link w:val="BalloonTextChar"/>
    <w:uiPriority w:val="99"/>
    <w:semiHidden/>
    <w:unhideWhenUsed/>
    <w:rsid w:val="003B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2DC"/>
    <w:pPr>
      <w:ind w:left="720"/>
      <w:contextualSpacing/>
    </w:pPr>
    <w:rPr>
      <w:lang w:val="es-PR"/>
    </w:rPr>
  </w:style>
  <w:style w:type="character" w:styleId="Hyperlink">
    <w:name w:val="Hyperlink"/>
    <w:basedOn w:val="DefaultParagraphFont"/>
    <w:uiPriority w:val="99"/>
    <w:unhideWhenUsed/>
    <w:rsid w:val="00BD3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50"/>
  </w:style>
  <w:style w:type="paragraph" w:styleId="Footer">
    <w:name w:val="footer"/>
    <w:basedOn w:val="Normal"/>
    <w:link w:val="FooterChar"/>
    <w:uiPriority w:val="99"/>
    <w:unhideWhenUsed/>
    <w:rsid w:val="0096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50"/>
  </w:style>
  <w:style w:type="paragraph" w:styleId="NoSpacing">
    <w:name w:val="No Spacing"/>
    <w:uiPriority w:val="1"/>
    <w:qFormat/>
    <w:rsid w:val="001919DF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0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94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3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7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0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7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38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3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18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9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9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0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9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9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4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2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6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6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92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5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5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64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85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83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0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3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4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1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18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6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17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9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5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5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6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2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9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1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46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2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98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87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4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70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9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3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00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3623933195164fb6" Type="http://schemas.microsoft.com/office/2011/relationships/people" Target="people.xml"/><Relationship Id="Ra66fc8488bfb4e21" Type="http://schemas.microsoft.com/office/2016/09/relationships/commentsIds" Target="commentsIds.xml"/><Relationship Id="R3cd8b8e33b08418f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ec0b1235b3694e3c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7030"/>
    <w:rsid w:val="009B6053"/>
    <w:rsid w:val="00B8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7E7-975C-49DE-AABD-1AABE591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ette munoz</dc:creator>
  <cp:lastModifiedBy>zgarcia</cp:lastModifiedBy>
  <cp:revision>21</cp:revision>
  <cp:lastPrinted>2020-06-24T04:30:00Z</cp:lastPrinted>
  <dcterms:created xsi:type="dcterms:W3CDTF">2019-05-13T20:01:00Z</dcterms:created>
  <dcterms:modified xsi:type="dcterms:W3CDTF">2020-06-24T04:36:00Z</dcterms:modified>
</cp:coreProperties>
</file>